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84C5E" w14:textId="77777777" w:rsidR="004C7786" w:rsidRDefault="005030B9" w:rsidP="004C7786">
      <w:pPr>
        <w:pStyle w:val="Sous-titre"/>
        <w:jc w:val="center"/>
      </w:pPr>
      <w:r w:rsidRPr="00461D18">
        <w:t xml:space="preserve">SUPPORTS </w:t>
      </w:r>
      <w:r w:rsidR="004D4CBE" w:rsidRPr="00461D18">
        <w:t>POUR LA CATECHESE</w:t>
      </w:r>
    </w:p>
    <w:p w14:paraId="79B7B6F0" w14:textId="381B7445" w:rsidR="005030B9" w:rsidRPr="00461D18" w:rsidRDefault="00461D18" w:rsidP="004C7786">
      <w:pPr>
        <w:pStyle w:val="Sous-titre"/>
        <w:jc w:val="center"/>
      </w:pPr>
      <w:r w:rsidRPr="00461D18">
        <w:t>PROPOSITIONS ANNEE PASTORALE 2024/2025</w:t>
      </w:r>
    </w:p>
    <w:p w14:paraId="07DFB1DF" w14:textId="77777777" w:rsidR="004D4CBE" w:rsidRDefault="004D4CBE" w:rsidP="004D4CBE">
      <w:pPr>
        <w:jc w:val="center"/>
      </w:pPr>
    </w:p>
    <w:p w14:paraId="72F3463D" w14:textId="0B6F2C72" w:rsidR="00817081" w:rsidRDefault="00817081" w:rsidP="003E7755">
      <w:pPr>
        <w:jc w:val="both"/>
      </w:pPr>
      <w:r>
        <w:t xml:space="preserve">Ce qu’en dit le Directoire pour la </w:t>
      </w:r>
      <w:r w:rsidR="005C2E52">
        <w:t>C</w:t>
      </w:r>
      <w:r>
        <w:t xml:space="preserve">atéchèse : </w:t>
      </w:r>
    </w:p>
    <w:p w14:paraId="066DD52F" w14:textId="3477901D" w:rsidR="00817081" w:rsidRDefault="00307F73" w:rsidP="003E7755">
      <w:pPr>
        <w:jc w:val="both"/>
      </w:pPr>
      <w:r>
        <w:t xml:space="preserve">§ </w:t>
      </w:r>
      <w:r w:rsidR="00CE3793">
        <w:t>1</w:t>
      </w:r>
      <w:r w:rsidR="00166259">
        <w:t xml:space="preserve">94 : </w:t>
      </w:r>
      <w:r w:rsidR="00EE34D4">
        <w:t>« L</w:t>
      </w:r>
      <w:r w:rsidR="00F73FDE" w:rsidRPr="00F73FDE">
        <w:t>a catéchèse doit se référer à la parole de Dieu et en même temps assumer les exigences authentiques de l'expérience humaine</w:t>
      </w:r>
      <w:r w:rsidR="008317C2">
        <w:t> »</w:t>
      </w:r>
    </w:p>
    <w:p w14:paraId="73580370" w14:textId="7A1149A5" w:rsidR="00C87CF2" w:rsidRDefault="00412809" w:rsidP="003E7755">
      <w:pPr>
        <w:jc w:val="both"/>
      </w:pPr>
      <w:r>
        <w:t>§</w:t>
      </w:r>
      <w:r w:rsidR="0061212C" w:rsidRPr="0061212C">
        <w:t xml:space="preserve"> 196</w:t>
      </w:r>
      <w:r w:rsidR="00EE34D4">
        <w:t> : « </w:t>
      </w:r>
      <w:r>
        <w:t>D</w:t>
      </w:r>
      <w:r w:rsidR="00762B09" w:rsidRPr="00762B09">
        <w:t xml:space="preserve">ans la </w:t>
      </w:r>
      <w:r w:rsidR="004640B7" w:rsidRPr="00762B09">
        <w:t>catéchèse,</w:t>
      </w:r>
      <w:r w:rsidR="00762B09" w:rsidRPr="00762B09">
        <w:t xml:space="preserve"> il est possible de valoriser, comme cela a été fait plusieurs fois au cours de l'histoire, des parcours méthodologiques plus centrés sur les faits de la vie ou plus orientés sur le message de la foi</w:t>
      </w:r>
      <w:r w:rsidR="008624FF" w:rsidRPr="008624FF">
        <w:t>. Cela dépend des situations concrètes des catéchisés.</w:t>
      </w:r>
      <w:r w:rsidR="003676DF" w:rsidRPr="003676DF">
        <w:t xml:space="preserve"> Dans les </w:t>
      </w:r>
      <w:r w:rsidR="005C2E52">
        <w:t>deux</w:t>
      </w:r>
      <w:r w:rsidR="003676DF" w:rsidRPr="003676DF">
        <w:t xml:space="preserve"> cas</w:t>
      </w:r>
      <w:r w:rsidR="008C7B7C">
        <w:t>,</w:t>
      </w:r>
      <w:r w:rsidR="00B64A40" w:rsidRPr="00B64A40">
        <w:t xml:space="preserve"> il faut souligner l'importance d'un principe de corrélation.</w:t>
      </w:r>
      <w:r w:rsidR="00DA27CC">
        <w:t> »</w:t>
      </w:r>
    </w:p>
    <w:p w14:paraId="3442AF28" w14:textId="77777777" w:rsidR="00390BCD" w:rsidRPr="00B9506C" w:rsidRDefault="00390BCD" w:rsidP="004D4CBE">
      <w:pPr>
        <w:jc w:val="center"/>
      </w:pPr>
    </w:p>
    <w:p w14:paraId="616B0665" w14:textId="77777777" w:rsidR="00ED36F2" w:rsidRPr="00B9506C" w:rsidRDefault="004D4CBE" w:rsidP="004640B7">
      <w:r w:rsidRPr="00B9506C">
        <w:t>Nous ent</w:t>
      </w:r>
      <w:r w:rsidR="0079067D" w:rsidRPr="00B9506C">
        <w:t>endons par supports</w:t>
      </w:r>
      <w:r w:rsidR="00ED36F2" w:rsidRPr="00B9506C">
        <w:t> :</w:t>
      </w:r>
    </w:p>
    <w:p w14:paraId="374FE453" w14:textId="741B669A" w:rsidR="004D4CBE" w:rsidRPr="00B9506C" w:rsidRDefault="00035738" w:rsidP="004C7786">
      <w:pPr>
        <w:pStyle w:val="Paragraphedeliste"/>
        <w:numPr>
          <w:ilvl w:val="0"/>
          <w:numId w:val="6"/>
        </w:numPr>
        <w:jc w:val="both"/>
      </w:pPr>
      <w:r w:rsidRPr="00B9506C">
        <w:t>L</w:t>
      </w:r>
      <w:r w:rsidR="0079067D" w:rsidRPr="00B9506C">
        <w:t xml:space="preserve">es documents </w:t>
      </w:r>
      <w:r w:rsidR="00366D3D" w:rsidRPr="00B9506C">
        <w:t>(</w:t>
      </w:r>
      <w:r w:rsidR="0079067D" w:rsidRPr="00B9506C">
        <w:t>ou parcours</w:t>
      </w:r>
      <w:r w:rsidR="00366D3D" w:rsidRPr="00B9506C">
        <w:t>)</w:t>
      </w:r>
      <w:r w:rsidR="0079067D" w:rsidRPr="00B9506C">
        <w:t xml:space="preserve"> catéchétiques</w:t>
      </w:r>
      <w:r w:rsidR="00366D3D" w:rsidRPr="00B9506C">
        <w:t xml:space="preserve"> proposés aux paroisses </w:t>
      </w:r>
      <w:r w:rsidR="006A7DFD" w:rsidRPr="00B9506C">
        <w:t>pour l’éveil à la Foi, la catéchèse</w:t>
      </w:r>
      <w:r w:rsidR="25018692">
        <w:t xml:space="preserve"> des enfants</w:t>
      </w:r>
      <w:r w:rsidR="00D57D09" w:rsidRPr="00B9506C">
        <w:t xml:space="preserve">, </w:t>
      </w:r>
      <w:r w:rsidR="006A7DFD" w:rsidRPr="00B9506C">
        <w:t>la catéchèse spécialisée</w:t>
      </w:r>
      <w:r w:rsidR="00D57D09" w:rsidRPr="00B9506C">
        <w:t xml:space="preserve"> et la catéchèse familiale</w:t>
      </w:r>
    </w:p>
    <w:p w14:paraId="616A5CC2" w14:textId="214E7601" w:rsidR="00ED36F2" w:rsidRPr="00B9506C" w:rsidRDefault="00035738" w:rsidP="004C7786">
      <w:pPr>
        <w:pStyle w:val="Paragraphedeliste"/>
        <w:numPr>
          <w:ilvl w:val="0"/>
          <w:numId w:val="6"/>
        </w:numPr>
        <w:jc w:val="both"/>
      </w:pPr>
      <w:r w:rsidRPr="00B9506C">
        <w:t>Les Bible et Nouveau testament</w:t>
      </w:r>
    </w:p>
    <w:p w14:paraId="2247AA80" w14:textId="52A1E936" w:rsidR="00035738" w:rsidRPr="00B9506C" w:rsidRDefault="00035738" w:rsidP="004C7786">
      <w:pPr>
        <w:pStyle w:val="Paragraphedeliste"/>
        <w:numPr>
          <w:ilvl w:val="0"/>
          <w:numId w:val="6"/>
        </w:numPr>
        <w:jc w:val="both"/>
      </w:pPr>
      <w:r w:rsidRPr="00B9506C">
        <w:t xml:space="preserve">Des méthodes </w:t>
      </w:r>
      <w:r w:rsidR="0010559C" w:rsidRPr="00B9506C">
        <w:t>complémentaires,</w:t>
      </w:r>
      <w:r w:rsidR="0010559C">
        <w:t xml:space="preserve"> Parole</w:t>
      </w:r>
      <w:r w:rsidRPr="00B9506C">
        <w:t xml:space="preserve"> </w:t>
      </w:r>
      <w:proofErr w:type="spellStart"/>
      <w:r w:rsidRPr="00B9506C">
        <w:t>gestuée</w:t>
      </w:r>
      <w:proofErr w:type="spellEnd"/>
      <w:r w:rsidRPr="00B9506C">
        <w:t>, Montessor</w:t>
      </w:r>
      <w:r w:rsidR="00495995">
        <w:t>i</w:t>
      </w:r>
      <w:r w:rsidRPr="00B9506C">
        <w:t xml:space="preserve"> …</w:t>
      </w:r>
    </w:p>
    <w:p w14:paraId="3C8E26AF" w14:textId="2A08BC98" w:rsidR="00035738" w:rsidRDefault="00035738" w:rsidP="004C7786">
      <w:pPr>
        <w:pStyle w:val="Paragraphedeliste"/>
        <w:numPr>
          <w:ilvl w:val="0"/>
          <w:numId w:val="6"/>
        </w:numPr>
        <w:jc w:val="both"/>
      </w:pPr>
      <w:r w:rsidRPr="00B9506C">
        <w:t>Des sites internet</w:t>
      </w:r>
    </w:p>
    <w:p w14:paraId="69894311" w14:textId="77777777" w:rsidR="00534FD8" w:rsidRPr="00B9506C" w:rsidRDefault="00534FD8" w:rsidP="00534FD8">
      <w:pPr>
        <w:pStyle w:val="Paragraphedeliste"/>
        <w:jc w:val="both"/>
      </w:pPr>
    </w:p>
    <w:p w14:paraId="1DD179FD" w14:textId="3449DF5E" w:rsidR="006A43AD" w:rsidRPr="006A43AD" w:rsidRDefault="006A43AD" w:rsidP="00534FD8">
      <w:pPr>
        <w:pStyle w:val="Paragraphedeliste"/>
        <w:jc w:val="center"/>
        <w:rPr>
          <w:b/>
          <w:bCs/>
          <w:sz w:val="22"/>
          <w:szCs w:val="22"/>
        </w:rPr>
      </w:pPr>
      <w:r w:rsidRPr="006A43AD">
        <w:rPr>
          <w:b/>
          <w:bCs/>
          <w:sz w:val="22"/>
          <w:szCs w:val="22"/>
        </w:rPr>
        <w:t xml:space="preserve">L’ensemble des documents </w:t>
      </w:r>
      <w:r w:rsidR="00534FD8">
        <w:rPr>
          <w:b/>
          <w:bCs/>
          <w:sz w:val="22"/>
          <w:szCs w:val="22"/>
        </w:rPr>
        <w:t xml:space="preserve">cités </w:t>
      </w:r>
      <w:r w:rsidRPr="006A43AD">
        <w:rPr>
          <w:b/>
          <w:bCs/>
          <w:sz w:val="22"/>
          <w:szCs w:val="22"/>
        </w:rPr>
        <w:t>est consultable à Beaulieu</w:t>
      </w:r>
    </w:p>
    <w:p w14:paraId="6645A355" w14:textId="77777777" w:rsidR="00D57D09" w:rsidRPr="00B9506C" w:rsidRDefault="00D57D09" w:rsidP="00D57D0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38201856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3E748AC8" w14:textId="098AFB0B" w:rsidR="00564527" w:rsidRDefault="00564527">
          <w:pPr>
            <w:pStyle w:val="En-ttedetabledesmatires"/>
          </w:pPr>
          <w:r>
            <w:t>Table des matières</w:t>
          </w:r>
        </w:p>
        <w:p w14:paraId="44106FBB" w14:textId="3AC8EDD2" w:rsidR="008D70FF" w:rsidRDefault="005645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1343" w:history="1">
            <w:r w:rsidR="008D70FF" w:rsidRPr="0058124B">
              <w:rPr>
                <w:rStyle w:val="Lienhypertexte"/>
                <w:noProof/>
              </w:rPr>
              <w:t>I-Propositions de documents catéchèse des enfant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3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2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459B2BBB" w14:textId="345C8DC8" w:rsidR="008D70F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4" w:history="1">
            <w:r w:rsidR="008D70FF" w:rsidRPr="0058124B">
              <w:rPr>
                <w:rStyle w:val="Lienhypertexte"/>
                <w:noProof/>
              </w:rPr>
              <w:t>1/Nos principaux points d’attention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4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2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6CE973C1" w14:textId="4AC0A48B" w:rsidR="008D70F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5" w:history="1">
            <w:r w:rsidR="008D70FF" w:rsidRPr="0058124B">
              <w:rPr>
                <w:rStyle w:val="Lienhypertexte"/>
                <w:noProof/>
              </w:rPr>
              <w:t>2/Liste des documents catéchétiques primaires sélectionné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5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2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530AB69D" w14:textId="2BD65CE6" w:rsidR="008D70F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6" w:history="1">
            <w:r w:rsidR="008D70FF" w:rsidRPr="0058124B">
              <w:rPr>
                <w:rStyle w:val="Lienhypertexte"/>
                <w:noProof/>
              </w:rPr>
              <w:t>3/Propositions de Nouveau testament et Bible 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6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3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5D0C767B" w14:textId="1EDDE3A1" w:rsidR="008D70F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7" w:history="1">
            <w:r w:rsidR="008D70FF" w:rsidRPr="0058124B">
              <w:rPr>
                <w:rStyle w:val="Lienhypertexte"/>
                <w:noProof/>
              </w:rPr>
              <w:t>II- Propositions de documents pour l’éveil à la Foi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7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3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422A3788" w14:textId="6844C60A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8" w:history="1">
            <w:r w:rsidR="008D70FF" w:rsidRPr="0058124B">
              <w:rPr>
                <w:rStyle w:val="Lienhypertexte"/>
                <w:noProof/>
              </w:rPr>
              <w:t>1/Liste des documents d’éveil à la Foi sélectionné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8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3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68A136FE" w14:textId="16B295F0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49" w:history="1">
            <w:r w:rsidR="008D70FF" w:rsidRPr="0058124B">
              <w:rPr>
                <w:rStyle w:val="Lienhypertexte"/>
                <w:noProof/>
              </w:rPr>
              <w:t>2/ Préparation au baptême avant 7 ans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49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3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0BC79F45" w14:textId="59AA3889" w:rsidR="008D70F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0" w:history="1">
            <w:r w:rsidR="008D70FF" w:rsidRPr="0058124B">
              <w:rPr>
                <w:rStyle w:val="Lienhypertexte"/>
                <w:noProof/>
              </w:rPr>
              <w:t>III- Pour la catéchèse spécialisée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0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4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0435CA40" w14:textId="683D6552" w:rsidR="008D70F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1" w:history="1">
            <w:r w:rsidR="008D70FF" w:rsidRPr="0058124B">
              <w:rPr>
                <w:rStyle w:val="Lienhypertexte"/>
                <w:noProof/>
              </w:rPr>
              <w:t>1/ Propositions de documents pour la catéchèse spécialisée (PCS)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1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4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1E9CA4DC" w14:textId="4C3B3386" w:rsidR="008D70F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2" w:history="1">
            <w:r w:rsidR="008D70FF" w:rsidRPr="0058124B">
              <w:rPr>
                <w:rStyle w:val="Lienhypertexte"/>
                <w:noProof/>
              </w:rPr>
              <w:t>2/ Outils disponibles à Beaulieu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2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4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7A6D5AD1" w14:textId="3936526D" w:rsidR="008D70F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3" w:history="1">
            <w:r w:rsidR="008D70FF" w:rsidRPr="0058124B">
              <w:rPr>
                <w:rStyle w:val="Lienhypertexte"/>
                <w:noProof/>
              </w:rPr>
              <w:t>IV- Outils complémentaires, EAF, catéchèse et PC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3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5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50420E65" w14:textId="4918EE47" w:rsidR="008D70F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4" w:history="1">
            <w:r w:rsidR="008D70FF" w:rsidRPr="0058124B">
              <w:rPr>
                <w:rStyle w:val="Lienhypertexte"/>
                <w:noProof/>
              </w:rPr>
              <w:t>V- Utilisation de contenu web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4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5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112F05F2" w14:textId="1801C040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5" w:history="1">
            <w:r w:rsidR="008D70FF" w:rsidRPr="0058124B">
              <w:rPr>
                <w:rStyle w:val="Lienhypertexte"/>
                <w:noProof/>
              </w:rPr>
              <w:t>1/ Boussole pour catéchistes internautes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5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5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5403D2CE" w14:textId="4E9A11D1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6" w:history="1">
            <w:r w:rsidR="008D70FF" w:rsidRPr="0058124B">
              <w:rPr>
                <w:rStyle w:val="Lienhypertexte"/>
                <w:noProof/>
              </w:rPr>
              <w:t>2/ Les sites des documents catéchétiques retenu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6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5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31BB0406" w14:textId="20B1602B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7" w:history="1">
            <w:r w:rsidR="008D70FF" w:rsidRPr="0058124B">
              <w:rPr>
                <w:rStyle w:val="Lienhypertexte"/>
                <w:noProof/>
              </w:rPr>
              <w:t>3/ Propositions/ Relais de sites par la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7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6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6E963630" w14:textId="561D9881" w:rsidR="008D70F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8" w:history="1">
            <w:r w:rsidR="008D70FF" w:rsidRPr="0058124B">
              <w:rPr>
                <w:rStyle w:val="Lienhypertexte"/>
                <w:noProof/>
              </w:rPr>
              <w:t>VI - Propositions aux familles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8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6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13A9D1BE" w14:textId="6400C513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59" w:history="1">
            <w:r w:rsidR="008D70FF" w:rsidRPr="0058124B">
              <w:rPr>
                <w:rStyle w:val="Lienhypertexte"/>
                <w:noProof/>
              </w:rPr>
              <w:t>1/ En lien avec les documents proposé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59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6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74E014B3" w14:textId="37FD2265" w:rsidR="008D70F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9191360" w:history="1">
            <w:r w:rsidR="008D70FF" w:rsidRPr="0058124B">
              <w:rPr>
                <w:rStyle w:val="Lienhypertexte"/>
                <w:noProof/>
              </w:rPr>
              <w:t>2/ Autres propositions :</w:t>
            </w:r>
            <w:r w:rsidR="008D70FF">
              <w:rPr>
                <w:noProof/>
                <w:webHidden/>
              </w:rPr>
              <w:tab/>
            </w:r>
            <w:r w:rsidR="008D70FF">
              <w:rPr>
                <w:noProof/>
                <w:webHidden/>
              </w:rPr>
              <w:fldChar w:fldCharType="begin"/>
            </w:r>
            <w:r w:rsidR="008D70FF">
              <w:rPr>
                <w:noProof/>
                <w:webHidden/>
              </w:rPr>
              <w:instrText xml:space="preserve"> PAGEREF _Toc169191360 \h </w:instrText>
            </w:r>
            <w:r w:rsidR="008D70FF">
              <w:rPr>
                <w:noProof/>
                <w:webHidden/>
              </w:rPr>
            </w:r>
            <w:r w:rsidR="008D70FF">
              <w:rPr>
                <w:noProof/>
                <w:webHidden/>
              </w:rPr>
              <w:fldChar w:fldCharType="separate"/>
            </w:r>
            <w:r w:rsidR="008D70FF">
              <w:rPr>
                <w:noProof/>
                <w:webHidden/>
              </w:rPr>
              <w:t>6</w:t>
            </w:r>
            <w:r w:rsidR="008D70FF">
              <w:rPr>
                <w:noProof/>
                <w:webHidden/>
              </w:rPr>
              <w:fldChar w:fldCharType="end"/>
            </w:r>
          </w:hyperlink>
        </w:p>
        <w:p w14:paraId="5CBD6EB4" w14:textId="53871D73" w:rsidR="005030B9" w:rsidRPr="00B9506C" w:rsidRDefault="00564527">
          <w:r>
            <w:rPr>
              <w:b/>
              <w:bCs/>
            </w:rPr>
            <w:fldChar w:fldCharType="end"/>
          </w:r>
        </w:p>
      </w:sdtContent>
    </w:sdt>
    <w:p w14:paraId="2C7829D6" w14:textId="0A5CD4A4" w:rsidR="005261D8" w:rsidRPr="00B9506C" w:rsidRDefault="0077565E" w:rsidP="00CC7B4D">
      <w:pPr>
        <w:pStyle w:val="Titre1"/>
        <w:rPr>
          <w:rFonts w:asciiTheme="minorHAnsi" w:hAnsiTheme="minorHAnsi"/>
        </w:rPr>
      </w:pPr>
      <w:bookmarkStart w:id="0" w:name="_Toc169191343"/>
      <w:r>
        <w:rPr>
          <w:rFonts w:asciiTheme="minorHAnsi" w:hAnsiTheme="minorHAnsi"/>
        </w:rPr>
        <w:t>I-</w:t>
      </w:r>
      <w:r w:rsidR="005261D8" w:rsidRPr="00B9506C">
        <w:rPr>
          <w:rFonts w:asciiTheme="minorHAnsi" w:hAnsiTheme="minorHAnsi"/>
        </w:rPr>
        <w:t>Propositions de documents catéchèse des enfants :</w:t>
      </w:r>
      <w:bookmarkEnd w:id="0"/>
      <w:r w:rsidR="005261D8" w:rsidRPr="00B9506C">
        <w:rPr>
          <w:rFonts w:asciiTheme="minorHAnsi" w:hAnsiTheme="minorHAnsi"/>
        </w:rPr>
        <w:t xml:space="preserve"> </w:t>
      </w:r>
    </w:p>
    <w:p w14:paraId="3CCA237E" w14:textId="621A697C" w:rsidR="005030B9" w:rsidRPr="00B9506C" w:rsidRDefault="00A23802" w:rsidP="00A23802">
      <w:pPr>
        <w:pStyle w:val="Titre2"/>
      </w:pPr>
      <w:bookmarkStart w:id="1" w:name="_Toc169191344"/>
      <w:r>
        <w:t>1/</w:t>
      </w:r>
      <w:r w:rsidR="005030B9" w:rsidRPr="00B9506C">
        <w:t>Nos principaux points d’attention :</w:t>
      </w:r>
      <w:bookmarkEnd w:id="1"/>
    </w:p>
    <w:p w14:paraId="7939E45B" w14:textId="21135DAC" w:rsidR="00B50D40" w:rsidRDefault="007854F5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Suivi de l’a</w:t>
      </w:r>
      <w:r w:rsidR="005030B9" w:rsidRPr="00B62DEA">
        <w:rPr>
          <w:sz w:val="22"/>
          <w:szCs w:val="22"/>
        </w:rPr>
        <w:t>nnée liturgique</w:t>
      </w:r>
      <w:r w:rsidR="00A96FC2">
        <w:rPr>
          <w:sz w:val="22"/>
          <w:szCs w:val="22"/>
        </w:rPr>
        <w:t xml:space="preserve"> pour une catéchèse kérygmatique et mystagogique</w:t>
      </w:r>
    </w:p>
    <w:p w14:paraId="473AE6FB" w14:textId="46D1CA38" w:rsidR="008169F7" w:rsidRPr="00B62DEA" w:rsidRDefault="008169F7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ce de la Parole de Dieu, lue et méditée</w:t>
      </w:r>
    </w:p>
    <w:p w14:paraId="13BABCD6" w14:textId="75715A5D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Enfant considéré comme disciple missionnaire</w:t>
      </w:r>
      <w:r w:rsidR="00C37200">
        <w:rPr>
          <w:sz w:val="22"/>
          <w:szCs w:val="22"/>
        </w:rPr>
        <w:t xml:space="preserve"> vivant des cinq </w:t>
      </w:r>
      <w:proofErr w:type="spellStart"/>
      <w:r w:rsidR="00C37200">
        <w:rPr>
          <w:sz w:val="22"/>
          <w:szCs w:val="22"/>
        </w:rPr>
        <w:t>essentiles</w:t>
      </w:r>
      <w:proofErr w:type="spellEnd"/>
      <w:r w:rsidR="00C37200">
        <w:rPr>
          <w:sz w:val="22"/>
          <w:szCs w:val="22"/>
        </w:rPr>
        <w:t xml:space="preserve"> (</w:t>
      </w:r>
      <w:r w:rsidR="00D73F2E">
        <w:rPr>
          <w:sz w:val="22"/>
          <w:szCs w:val="22"/>
        </w:rPr>
        <w:t xml:space="preserve">Prière, Fraternité, </w:t>
      </w:r>
      <w:r w:rsidR="00D73F2E">
        <w:rPr>
          <w:sz w:val="22"/>
          <w:szCs w:val="22"/>
        </w:rPr>
        <w:t>Service</w:t>
      </w:r>
      <w:r w:rsidR="00D73F2E">
        <w:rPr>
          <w:sz w:val="22"/>
          <w:szCs w:val="22"/>
        </w:rPr>
        <w:t xml:space="preserve">, Formation, Evangélisation), </w:t>
      </w:r>
      <w:r w:rsidR="00B50D40" w:rsidRPr="00B62DEA">
        <w:rPr>
          <w:sz w:val="22"/>
          <w:szCs w:val="22"/>
        </w:rPr>
        <w:t>invité à un</w:t>
      </w:r>
      <w:r w:rsidR="006713BA" w:rsidRPr="00B62DEA">
        <w:rPr>
          <w:sz w:val="22"/>
          <w:szCs w:val="22"/>
        </w:rPr>
        <w:t>e rencontre personnelle avec le Christ</w:t>
      </w:r>
      <w:r w:rsidR="00C37200">
        <w:rPr>
          <w:sz w:val="22"/>
          <w:szCs w:val="22"/>
        </w:rPr>
        <w:t xml:space="preserve"> </w:t>
      </w:r>
      <w:r w:rsidR="000D7923">
        <w:rPr>
          <w:sz w:val="22"/>
          <w:szCs w:val="22"/>
        </w:rPr>
        <w:t>et à être témoin</w:t>
      </w:r>
    </w:p>
    <w:p w14:paraId="00D5F3FF" w14:textId="63D870D6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Lien avec les parents</w:t>
      </w:r>
    </w:p>
    <w:p w14:paraId="65E7E9EF" w14:textId="043FBD02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Lien avec la communauté</w:t>
      </w:r>
      <w:r w:rsidR="00A96FC2">
        <w:rPr>
          <w:sz w:val="22"/>
          <w:szCs w:val="22"/>
        </w:rPr>
        <w:t xml:space="preserve"> ecclésiale, paroissiale</w:t>
      </w:r>
    </w:p>
    <w:p w14:paraId="4F0E507F" w14:textId="2D89DF20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Adaptation au</w:t>
      </w:r>
      <w:r w:rsidR="006713BA" w:rsidRPr="00B62DEA">
        <w:rPr>
          <w:sz w:val="22"/>
          <w:szCs w:val="22"/>
        </w:rPr>
        <w:t>x</w:t>
      </w:r>
      <w:r w:rsidRPr="00B62DEA">
        <w:rPr>
          <w:sz w:val="22"/>
          <w:szCs w:val="22"/>
        </w:rPr>
        <w:t xml:space="preserve"> rythmes de</w:t>
      </w:r>
      <w:r w:rsidR="00415692" w:rsidRPr="00B62DEA">
        <w:rPr>
          <w:sz w:val="22"/>
          <w:szCs w:val="22"/>
        </w:rPr>
        <w:t>s rencontres</w:t>
      </w:r>
      <w:r w:rsidR="0055381A" w:rsidRPr="00B62DEA">
        <w:rPr>
          <w:sz w:val="22"/>
          <w:szCs w:val="22"/>
        </w:rPr>
        <w:t xml:space="preserve"> (he</w:t>
      </w:r>
      <w:r w:rsidR="00D04E6F" w:rsidRPr="00B62DEA">
        <w:rPr>
          <w:sz w:val="22"/>
          <w:szCs w:val="22"/>
        </w:rPr>
        <w:t xml:space="preserve">bdomadaires, </w:t>
      </w:r>
      <w:proofErr w:type="spellStart"/>
      <w:r w:rsidR="00D04E6F" w:rsidRPr="00B62DEA">
        <w:rPr>
          <w:sz w:val="22"/>
          <w:szCs w:val="22"/>
        </w:rPr>
        <w:t>bi-mensuelles</w:t>
      </w:r>
      <w:proofErr w:type="spellEnd"/>
      <w:r w:rsidR="00D04E6F" w:rsidRPr="00B62DEA">
        <w:rPr>
          <w:sz w:val="22"/>
          <w:szCs w:val="22"/>
        </w:rPr>
        <w:t xml:space="preserve"> ou mensuelles)</w:t>
      </w:r>
    </w:p>
    <w:p w14:paraId="5D0CFA6A" w14:textId="2516EC3F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Adaptation à des groupes multi-âges ou accueillant des enfants en difficulté</w:t>
      </w:r>
    </w:p>
    <w:p w14:paraId="5BD89486" w14:textId="00D2367A" w:rsidR="005030B9" w:rsidRPr="00B62DEA" w:rsidRDefault="005030B9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 xml:space="preserve">Equilibre entre </w:t>
      </w:r>
      <w:r w:rsidR="006713BA" w:rsidRPr="00B62DEA">
        <w:rPr>
          <w:sz w:val="22"/>
          <w:szCs w:val="22"/>
        </w:rPr>
        <w:t>séances</w:t>
      </w:r>
      <w:r w:rsidRPr="00B62DEA">
        <w:rPr>
          <w:sz w:val="22"/>
          <w:szCs w:val="22"/>
        </w:rPr>
        <w:t xml:space="preserve"> clef en main et formation du catéchiste, seul et en équipe</w:t>
      </w:r>
    </w:p>
    <w:p w14:paraId="22D0660E" w14:textId="1E935C99" w:rsidR="00353D4A" w:rsidRPr="00B62DEA" w:rsidRDefault="006F7EE3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 xml:space="preserve">La question de la préparation aux sacrements, dans </w:t>
      </w:r>
      <w:r w:rsidR="00353D4A" w:rsidRPr="00B62DEA">
        <w:rPr>
          <w:sz w:val="22"/>
          <w:szCs w:val="22"/>
        </w:rPr>
        <w:t>le document ou à part</w:t>
      </w:r>
    </w:p>
    <w:p w14:paraId="7A0EA613" w14:textId="21208E12" w:rsidR="00280CB2" w:rsidRPr="00B62DEA" w:rsidRDefault="00280CB2" w:rsidP="003E7755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B62DEA">
        <w:rPr>
          <w:sz w:val="22"/>
          <w:szCs w:val="22"/>
        </w:rPr>
        <w:t xml:space="preserve">Marque visuelle </w:t>
      </w:r>
      <w:r w:rsidR="00184215" w:rsidRPr="00B62DEA">
        <w:rPr>
          <w:sz w:val="22"/>
          <w:szCs w:val="22"/>
        </w:rPr>
        <w:t>CECC</w:t>
      </w:r>
      <w:r w:rsidR="000D7923">
        <w:rPr>
          <w:sz w:val="22"/>
          <w:szCs w:val="22"/>
        </w:rPr>
        <w:t xml:space="preserve"> qui nous garantit </w:t>
      </w:r>
      <w:proofErr w:type="spellStart"/>
      <w:r w:rsidR="000D7923">
        <w:rPr>
          <w:sz w:val="22"/>
          <w:szCs w:val="22"/>
        </w:rPr>
        <w:t>écclésialité</w:t>
      </w:r>
      <w:proofErr w:type="spellEnd"/>
      <w:r w:rsidR="000D7923">
        <w:rPr>
          <w:sz w:val="22"/>
          <w:szCs w:val="22"/>
        </w:rPr>
        <w:t xml:space="preserve"> et justesse théologique.</w:t>
      </w:r>
    </w:p>
    <w:p w14:paraId="354B9EAB" w14:textId="6CEB8CCF" w:rsidR="00CC7B4D" w:rsidRPr="00444AEC" w:rsidRDefault="00444AEC" w:rsidP="00CC7B4D">
      <w:pPr>
        <w:pStyle w:val="Titre2"/>
        <w:rPr>
          <w:rStyle w:val="Lienhypertexte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>HYPERLINK "https://diocesebordeaux.sharepoint.com/sites/SDPC/Documents%20partages/General/14_supports_pour_catechistes_et_%20parents/Documents%20catéchétiques%20primaires%20Selection%202024.pdf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2" w:name="_Toc169191345"/>
      <w:r w:rsidR="00A23802" w:rsidRPr="00444AEC">
        <w:rPr>
          <w:rStyle w:val="Lienhypertexte"/>
          <w:rFonts w:asciiTheme="minorHAnsi" w:hAnsiTheme="minorHAnsi"/>
        </w:rPr>
        <w:t>2/</w:t>
      </w:r>
      <w:r w:rsidR="00CC7B4D" w:rsidRPr="00444AEC">
        <w:rPr>
          <w:rStyle w:val="Lienhypertexte"/>
          <w:rFonts w:asciiTheme="minorHAnsi" w:hAnsiTheme="minorHAnsi"/>
        </w:rPr>
        <w:t xml:space="preserve">Liste des documents catéchétiques </w:t>
      </w:r>
      <w:r w:rsidR="004756AC">
        <w:rPr>
          <w:rStyle w:val="Lienhypertexte"/>
          <w:rFonts w:asciiTheme="minorHAnsi" w:hAnsiTheme="minorHAnsi"/>
        </w:rPr>
        <w:t xml:space="preserve">primaires </w:t>
      </w:r>
      <w:r w:rsidR="00CC7B4D" w:rsidRPr="00444AEC">
        <w:rPr>
          <w:rStyle w:val="Lienhypertexte"/>
          <w:rFonts w:asciiTheme="minorHAnsi" w:hAnsiTheme="minorHAnsi"/>
        </w:rPr>
        <w:t>sélectionnés :</w:t>
      </w:r>
      <w:bookmarkEnd w:id="2"/>
    </w:p>
    <w:p w14:paraId="0C654BC7" w14:textId="1C72BE94" w:rsidR="00A65DA9" w:rsidRPr="00B62DEA" w:rsidRDefault="00444AEC" w:rsidP="00A65DA9">
      <w:pPr>
        <w:pStyle w:val="Titre4"/>
        <w:rPr>
          <w:sz w:val="22"/>
          <w:szCs w:val="22"/>
        </w:rPr>
      </w:pPr>
      <w:r>
        <w:rPr>
          <w:i w:val="0"/>
          <w:iCs w:val="0"/>
          <w:sz w:val="32"/>
          <w:szCs w:val="32"/>
        </w:rPr>
        <w:fldChar w:fldCharType="end"/>
      </w:r>
      <w:r w:rsidR="00C937D1">
        <w:t>2</w:t>
      </w:r>
      <w:r w:rsidR="00C937D1" w:rsidRPr="00B62DEA">
        <w:rPr>
          <w:sz w:val="22"/>
          <w:szCs w:val="22"/>
        </w:rPr>
        <w:t xml:space="preserve">-1/ </w:t>
      </w:r>
      <w:r w:rsidR="008E2B23" w:rsidRPr="00B62DEA">
        <w:rPr>
          <w:sz w:val="22"/>
          <w:szCs w:val="22"/>
        </w:rPr>
        <w:t>Dieu dans nos vies</w:t>
      </w:r>
    </w:p>
    <w:p w14:paraId="0F9581B9" w14:textId="7FD5B4EE" w:rsidR="008E2B23" w:rsidRPr="00B62DEA" w:rsidRDefault="00C937D1" w:rsidP="00C937D1">
      <w:pPr>
        <w:pStyle w:val="Titre4"/>
        <w:rPr>
          <w:sz w:val="22"/>
          <w:szCs w:val="22"/>
        </w:rPr>
      </w:pPr>
      <w:r w:rsidRPr="00B62DEA">
        <w:rPr>
          <w:sz w:val="22"/>
          <w:szCs w:val="22"/>
        </w:rPr>
        <w:t xml:space="preserve">2-2/ </w:t>
      </w:r>
      <w:r w:rsidR="00F01FBE" w:rsidRPr="00B62DEA">
        <w:rPr>
          <w:sz w:val="22"/>
          <w:szCs w:val="22"/>
        </w:rPr>
        <w:t>Je veux te connaître</w:t>
      </w:r>
    </w:p>
    <w:p w14:paraId="78A183F0" w14:textId="4263BC7F" w:rsidR="00C937D1" w:rsidRPr="00B62DEA" w:rsidRDefault="00C937D1" w:rsidP="00A65DA9">
      <w:pPr>
        <w:pStyle w:val="Titre4"/>
        <w:rPr>
          <w:sz w:val="22"/>
          <w:szCs w:val="22"/>
        </w:rPr>
      </w:pPr>
      <w:r w:rsidRPr="00B62DEA">
        <w:rPr>
          <w:sz w:val="22"/>
          <w:szCs w:val="22"/>
        </w:rPr>
        <w:t xml:space="preserve">2-3/ </w:t>
      </w:r>
      <w:r w:rsidR="00611298" w:rsidRPr="00B62DEA">
        <w:rPr>
          <w:sz w:val="22"/>
          <w:szCs w:val="22"/>
        </w:rPr>
        <w:t>Viens suis-moi</w:t>
      </w:r>
    </w:p>
    <w:p w14:paraId="73B07664" w14:textId="56933CAE" w:rsidR="00611298" w:rsidRPr="00B62DEA" w:rsidRDefault="00C937D1" w:rsidP="00A65DA9">
      <w:pPr>
        <w:pStyle w:val="Titre4"/>
        <w:rPr>
          <w:sz w:val="22"/>
          <w:szCs w:val="22"/>
        </w:rPr>
      </w:pPr>
      <w:r w:rsidRPr="00B62DEA">
        <w:rPr>
          <w:sz w:val="22"/>
          <w:szCs w:val="22"/>
        </w:rPr>
        <w:t>2-4/</w:t>
      </w:r>
      <w:r w:rsidR="00611298" w:rsidRPr="00B62DEA">
        <w:rPr>
          <w:sz w:val="22"/>
          <w:szCs w:val="22"/>
        </w:rPr>
        <w:t xml:space="preserve"> Promesse de Dieu</w:t>
      </w:r>
    </w:p>
    <w:p w14:paraId="06936650" w14:textId="19E07B09" w:rsidR="00C937D1" w:rsidRPr="00B62DEA" w:rsidRDefault="00C937D1" w:rsidP="00A65DA9">
      <w:pPr>
        <w:pStyle w:val="Titre4"/>
        <w:rPr>
          <w:sz w:val="22"/>
          <w:szCs w:val="22"/>
        </w:rPr>
      </w:pPr>
      <w:r w:rsidRPr="00B62DEA">
        <w:rPr>
          <w:sz w:val="22"/>
          <w:szCs w:val="22"/>
        </w:rPr>
        <w:t>2-5/</w:t>
      </w:r>
      <w:r w:rsidR="00611298" w:rsidRPr="00B62DEA">
        <w:rPr>
          <w:sz w:val="22"/>
          <w:szCs w:val="22"/>
        </w:rPr>
        <w:t xml:space="preserve"> Il est le Chemin, la Vérité et la Vie</w:t>
      </w:r>
    </w:p>
    <w:p w14:paraId="58049359" w14:textId="136E903C" w:rsidR="00C937D1" w:rsidRPr="00B62DEA" w:rsidRDefault="00C937D1" w:rsidP="00A65DA9">
      <w:pPr>
        <w:pStyle w:val="Titre4"/>
        <w:rPr>
          <w:sz w:val="22"/>
          <w:szCs w:val="22"/>
        </w:rPr>
      </w:pPr>
      <w:r w:rsidRPr="00B62DEA">
        <w:rPr>
          <w:sz w:val="22"/>
          <w:szCs w:val="22"/>
        </w:rPr>
        <w:t xml:space="preserve">2-6/ </w:t>
      </w:r>
      <w:r w:rsidR="00A65DA9" w:rsidRPr="00B62DEA">
        <w:rPr>
          <w:sz w:val="22"/>
          <w:szCs w:val="22"/>
        </w:rPr>
        <w:t>Dieu avec nous</w:t>
      </w:r>
    </w:p>
    <w:p w14:paraId="42224E1D" w14:textId="6ABB1994" w:rsidR="00F01FBE" w:rsidRDefault="00000000" w:rsidP="00C937D1">
      <w:pPr>
        <w:pStyle w:val="Paragraphedeliste"/>
        <w:rPr>
          <w:rStyle w:val="Lienhypertexte"/>
        </w:rPr>
      </w:pPr>
      <w:hyperlink r:id="rId11" w:history="1">
        <w:r w:rsidR="00531FEA" w:rsidRPr="004037A6">
          <w:rPr>
            <w:rStyle w:val="Lienhypertexte"/>
          </w:rPr>
          <w:t>Cf document</w:t>
        </w:r>
        <w:r w:rsidR="007263C7" w:rsidRPr="004037A6">
          <w:rPr>
            <w:rStyle w:val="Lienhypertexte"/>
          </w:rPr>
          <w:t xml:space="preserve"> « Documents catéchétiques primaires </w:t>
        </w:r>
        <w:proofErr w:type="spellStart"/>
        <w:r w:rsidR="007263C7" w:rsidRPr="004037A6">
          <w:rPr>
            <w:rStyle w:val="Lienhypertexte"/>
          </w:rPr>
          <w:t>Selection</w:t>
        </w:r>
        <w:proofErr w:type="spellEnd"/>
        <w:r w:rsidR="007263C7" w:rsidRPr="004037A6">
          <w:rPr>
            <w:rStyle w:val="Lienhypertexte"/>
          </w:rPr>
          <w:t xml:space="preserve"> 2024 »</w:t>
        </w:r>
      </w:hyperlink>
    </w:p>
    <w:p w14:paraId="41217A65" w14:textId="2EFF6C15" w:rsidR="007162A2" w:rsidRPr="007162A2" w:rsidRDefault="007162A2" w:rsidP="007162A2">
      <w:pPr>
        <w:rPr>
          <w:color w:val="467886" w:themeColor="hyperlink"/>
          <w:u w:val="single"/>
        </w:rPr>
      </w:pPr>
      <w:r>
        <w:rPr>
          <w:rStyle w:val="Lienhypertexte"/>
        </w:rPr>
        <w:br w:type="page"/>
      </w:r>
    </w:p>
    <w:p w14:paraId="71C61DC9" w14:textId="577BC905" w:rsidR="00353D4A" w:rsidRPr="00B9506C" w:rsidRDefault="000A7EAB" w:rsidP="0077565E">
      <w:pPr>
        <w:pStyle w:val="Titre2"/>
      </w:pPr>
      <w:bookmarkStart w:id="3" w:name="_Toc169191346"/>
      <w:r>
        <w:lastRenderedPageBreak/>
        <w:t>3/</w:t>
      </w:r>
      <w:r w:rsidR="004C2F71" w:rsidRPr="00B9506C">
        <w:t xml:space="preserve">Propositions de </w:t>
      </w:r>
      <w:r w:rsidR="00E9621B" w:rsidRPr="00B9506C">
        <w:t xml:space="preserve">Nouveau testament et </w:t>
      </w:r>
      <w:r w:rsidR="00353D4A" w:rsidRPr="00B9506C">
        <w:t>Bible</w:t>
      </w:r>
      <w:r w:rsidR="004C2F71" w:rsidRPr="00B9506C">
        <w:t xml:space="preserve"> </w:t>
      </w:r>
      <w:r w:rsidR="00353D4A" w:rsidRPr="00B9506C">
        <w:t>:</w:t>
      </w:r>
      <w:bookmarkEnd w:id="3"/>
    </w:p>
    <w:p w14:paraId="5B2ABE6C" w14:textId="77777777" w:rsidR="00353D4A" w:rsidRPr="00B62DEA" w:rsidRDefault="00353D4A" w:rsidP="00353D4A">
      <w:pPr>
        <w:rPr>
          <w:sz w:val="22"/>
          <w:szCs w:val="22"/>
        </w:rPr>
      </w:pPr>
      <w:r w:rsidRPr="00B62DEA">
        <w:rPr>
          <w:sz w:val="22"/>
          <w:szCs w:val="22"/>
        </w:rPr>
        <w:t xml:space="preserve">Sur avis de Cécile </w:t>
      </w:r>
      <w:proofErr w:type="spellStart"/>
      <w:r w:rsidRPr="00B62DEA">
        <w:rPr>
          <w:sz w:val="22"/>
          <w:szCs w:val="22"/>
        </w:rPr>
        <w:t>Geffard</w:t>
      </w:r>
      <w:proofErr w:type="spellEnd"/>
      <w:r w:rsidRPr="00B62DEA">
        <w:rPr>
          <w:sz w:val="22"/>
          <w:szCs w:val="22"/>
        </w:rPr>
        <w:t>, du SNCC :</w:t>
      </w:r>
    </w:p>
    <w:p w14:paraId="183497D2" w14:textId="52A41178" w:rsidR="003E7755" w:rsidRPr="00B62DEA" w:rsidRDefault="00E9621B" w:rsidP="003E7755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B62DEA">
        <w:rPr>
          <w:sz w:val="22"/>
          <w:szCs w:val="22"/>
        </w:rPr>
        <w:t>LE NOUVEAU TESTAMENT COMMENTÉ ET ILLUSTRÉ TRADUCTION LITURGIQUE - Ed. du Signe | octobre 2019</w:t>
      </w:r>
    </w:p>
    <w:p w14:paraId="79A45D52" w14:textId="77777777" w:rsidR="006A43AD" w:rsidRPr="00B62DEA" w:rsidRDefault="006A43AD" w:rsidP="006A43AD">
      <w:pPr>
        <w:pStyle w:val="Paragraphedeliste"/>
        <w:rPr>
          <w:sz w:val="22"/>
          <w:szCs w:val="22"/>
        </w:rPr>
      </w:pPr>
    </w:p>
    <w:p w14:paraId="5EBD05F0" w14:textId="2168DDF9" w:rsidR="00353D4A" w:rsidRPr="00B62DEA" w:rsidRDefault="00AD23ED" w:rsidP="00353D4A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B62DEA">
        <w:rPr>
          <w:sz w:val="22"/>
          <w:szCs w:val="22"/>
        </w:rPr>
        <w:t xml:space="preserve">La </w:t>
      </w:r>
      <w:r w:rsidR="004640B7" w:rsidRPr="00B62DEA">
        <w:rPr>
          <w:sz w:val="22"/>
          <w:szCs w:val="22"/>
        </w:rPr>
        <w:t>B</w:t>
      </w:r>
      <w:r w:rsidRPr="00B62DEA">
        <w:rPr>
          <w:sz w:val="22"/>
          <w:szCs w:val="22"/>
        </w:rPr>
        <w:t xml:space="preserve">ible pour les enfants </w:t>
      </w:r>
      <w:r w:rsidR="004C2F71" w:rsidRPr="00B62DEA">
        <w:rPr>
          <w:sz w:val="22"/>
          <w:szCs w:val="22"/>
        </w:rPr>
        <w:t>–</w:t>
      </w:r>
      <w:r w:rsidR="00012A10" w:rsidRPr="00B62DEA">
        <w:rPr>
          <w:sz w:val="22"/>
          <w:szCs w:val="22"/>
        </w:rPr>
        <w:t xml:space="preserve"> Mame</w:t>
      </w:r>
      <w:r w:rsidR="004C2F71" w:rsidRPr="00B62DEA">
        <w:rPr>
          <w:sz w:val="22"/>
          <w:szCs w:val="22"/>
        </w:rPr>
        <w:t xml:space="preserve"> </w:t>
      </w:r>
      <w:hyperlink r:id="rId12" w:history="1">
        <w:r w:rsidR="00B66350" w:rsidRPr="00B62DEA">
          <w:rPr>
            <w:rStyle w:val="Lienhypertexte"/>
            <w:sz w:val="22"/>
            <w:szCs w:val="22"/>
          </w:rPr>
          <w:t>https://www.mameeditions.com/9782728913787-la-bible-pour-les-enfants.html</w:t>
        </w:r>
      </w:hyperlink>
      <w:r w:rsidR="00353D4A" w:rsidRPr="00B62DEA">
        <w:rPr>
          <w:sz w:val="22"/>
          <w:szCs w:val="22"/>
        </w:rPr>
        <w:t xml:space="preserve"> </w:t>
      </w:r>
    </w:p>
    <w:p w14:paraId="1499A58D" w14:textId="77777777" w:rsidR="00353D4A" w:rsidRPr="00B62DEA" w:rsidRDefault="00353D4A" w:rsidP="003E7755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Cette Bible présente toute l'histoire sainte, de l'Ancien Testament à l'Apocalypse, sous forme de courts récits, concis et adaptés aux enfants, à partir de 9 ans.</w:t>
      </w:r>
    </w:p>
    <w:p w14:paraId="6570D222" w14:textId="77777777" w:rsidR="00353D4A" w:rsidRPr="00B62DEA" w:rsidRDefault="00353D4A" w:rsidP="003E7755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Tous les temps forts de l'action de Dieu y sont présentés et rassemblés par chapitre suivant la chronologie du texte biblique.</w:t>
      </w:r>
    </w:p>
    <w:p w14:paraId="1949FBBC" w14:textId="39325868" w:rsidR="00353D4A" w:rsidRPr="00B62DEA" w:rsidRDefault="00353D4A" w:rsidP="007162A2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Les auteurs sont deux prêtres biblistes et une maman, auteur pour enfants.</w:t>
      </w:r>
    </w:p>
    <w:p w14:paraId="25D5FA1C" w14:textId="4DC77BE7" w:rsidR="00666A47" w:rsidRPr="00B9506C" w:rsidRDefault="0077565E" w:rsidP="006C3D06">
      <w:pPr>
        <w:pStyle w:val="Titre1"/>
      </w:pPr>
      <w:bookmarkStart w:id="4" w:name="_Toc169191347"/>
      <w:r>
        <w:t xml:space="preserve">II- </w:t>
      </w:r>
      <w:r w:rsidR="006B5DF6" w:rsidRPr="00B9506C">
        <w:t>Propositions de documents pour l’éveil à la Foi</w:t>
      </w:r>
      <w:bookmarkEnd w:id="4"/>
    </w:p>
    <w:p w14:paraId="391C2550" w14:textId="79F9D3D9" w:rsidR="00AF423D" w:rsidRDefault="006B5DF6" w:rsidP="006B5DF6">
      <w:pPr>
        <w:pStyle w:val="Titre3"/>
      </w:pPr>
      <w:bookmarkStart w:id="5" w:name="_Toc169191348"/>
      <w:r w:rsidRPr="00B9506C">
        <w:t>1/</w:t>
      </w:r>
      <w:r w:rsidR="004C4BAB">
        <w:t>Liste des d</w:t>
      </w:r>
      <w:r w:rsidR="00C73FAD">
        <w:t xml:space="preserve">ocuments </w:t>
      </w:r>
      <w:r w:rsidR="004C4BAB">
        <w:t>d’</w:t>
      </w:r>
      <w:r w:rsidR="000473A8">
        <w:t>éveil à la Foi sélectionnés :</w:t>
      </w:r>
      <w:bookmarkEnd w:id="5"/>
    </w:p>
    <w:p w14:paraId="11C34643" w14:textId="046054E8" w:rsidR="002203BD" w:rsidRPr="00B9506C" w:rsidRDefault="00AF423D" w:rsidP="00AF423D">
      <w:pPr>
        <w:pStyle w:val="Titre4"/>
      </w:pPr>
      <w:r>
        <w:t xml:space="preserve">1-1/ </w:t>
      </w:r>
      <w:r w:rsidR="002203BD" w:rsidRPr="00B9506C">
        <w:t>Cadeau</w:t>
      </w:r>
      <w:r w:rsidR="00FE1244" w:rsidRPr="00B9506C">
        <w:t>x</w:t>
      </w:r>
      <w:r w:rsidR="002203BD" w:rsidRPr="00B9506C">
        <w:t xml:space="preserve"> de Dieu</w:t>
      </w:r>
    </w:p>
    <w:p w14:paraId="7592B28E" w14:textId="1A796974" w:rsidR="00D86136" w:rsidRPr="00B62DEA" w:rsidRDefault="00D86136" w:rsidP="005030B9">
      <w:pPr>
        <w:rPr>
          <w:sz w:val="22"/>
          <w:szCs w:val="22"/>
        </w:rPr>
      </w:pPr>
      <w:r w:rsidRPr="00B62DEA">
        <w:rPr>
          <w:sz w:val="22"/>
          <w:szCs w:val="22"/>
        </w:rPr>
        <w:t xml:space="preserve">Présentation : </w:t>
      </w:r>
      <w:hyperlink r:id="rId13" w:history="1">
        <w:r w:rsidR="00AF423D" w:rsidRPr="00B62DEA">
          <w:rPr>
            <w:rStyle w:val="Lienhypertexte"/>
            <w:sz w:val="22"/>
            <w:szCs w:val="22"/>
          </w:rPr>
          <w:t>https://www.cadeaux-de-dieu.fr/</w:t>
        </w:r>
      </w:hyperlink>
    </w:p>
    <w:p w14:paraId="3DFDCFA9" w14:textId="23DD3AE4" w:rsidR="0075380C" w:rsidRPr="00B9506C" w:rsidRDefault="00AF423D" w:rsidP="00AF423D">
      <w:pPr>
        <w:pStyle w:val="Titre4"/>
      </w:pPr>
      <w:r>
        <w:t>1-2</w:t>
      </w:r>
      <w:r w:rsidR="005B4A5E">
        <w:t xml:space="preserve">/ </w:t>
      </w:r>
      <w:r w:rsidR="00FE1244" w:rsidRPr="00B9506C">
        <w:t>Dieu avec nous</w:t>
      </w:r>
      <w:r w:rsidR="0075380C" w:rsidRPr="00B9506C">
        <w:t xml:space="preserve"> </w:t>
      </w:r>
    </w:p>
    <w:p w14:paraId="5AA911D3" w14:textId="665BFBD3" w:rsidR="00FE1244" w:rsidRPr="00B62DEA" w:rsidRDefault="0075380C" w:rsidP="005030B9">
      <w:pPr>
        <w:rPr>
          <w:sz w:val="22"/>
          <w:szCs w:val="22"/>
        </w:rPr>
      </w:pPr>
      <w:r w:rsidRPr="00B62DEA">
        <w:rPr>
          <w:sz w:val="22"/>
          <w:szCs w:val="22"/>
        </w:rPr>
        <w:t xml:space="preserve">Présentation : </w:t>
      </w:r>
      <w:hyperlink r:id="rId14" w:history="1">
        <w:r w:rsidR="00AF423D" w:rsidRPr="00B62DEA">
          <w:rPr>
            <w:rStyle w:val="Lienhypertexte"/>
            <w:sz w:val="22"/>
            <w:szCs w:val="22"/>
          </w:rPr>
          <w:t>https://www.editions-emmanuel.com/catalogue/dieu-avec-nous-eveil-a-la-foi-adulte/</w:t>
        </w:r>
      </w:hyperlink>
    </w:p>
    <w:p w14:paraId="3A9C0F66" w14:textId="59694404" w:rsidR="00FE1244" w:rsidRPr="00B9506C" w:rsidRDefault="005B4A5E" w:rsidP="00AF423D">
      <w:pPr>
        <w:pStyle w:val="Titre4"/>
      </w:pPr>
      <w:r>
        <w:t xml:space="preserve">1-3/ </w:t>
      </w:r>
      <w:r w:rsidR="00EB5833" w:rsidRPr="00B9506C">
        <w:t xml:space="preserve">Je </w:t>
      </w:r>
      <w:r w:rsidR="00CF24A8" w:rsidRPr="00B9506C">
        <w:t>ve</w:t>
      </w:r>
      <w:r w:rsidR="00EB5833" w:rsidRPr="00B9506C">
        <w:t>ux demeurer chez toi</w:t>
      </w:r>
      <w:r w:rsidR="0090086D" w:rsidRPr="00B9506C">
        <w:t>, collection Viens, suis-moi</w:t>
      </w:r>
      <w:r w:rsidR="00CF24A8" w:rsidRPr="00B9506C">
        <w:t> !</w:t>
      </w:r>
    </w:p>
    <w:p w14:paraId="4D781F1F" w14:textId="27AD134C" w:rsidR="00C746A3" w:rsidRPr="00B9506C" w:rsidRDefault="00AF423D" w:rsidP="004870DE">
      <w:pPr>
        <w:pStyle w:val="Titre3"/>
      </w:pPr>
      <w:bookmarkStart w:id="6" w:name="_Toc169191349"/>
      <w:r>
        <w:t>2</w:t>
      </w:r>
      <w:r w:rsidR="004870DE" w:rsidRPr="00B9506C">
        <w:t xml:space="preserve">/ </w:t>
      </w:r>
      <w:r w:rsidR="00C746A3" w:rsidRPr="00B9506C">
        <w:t>Préparation au baptême</w:t>
      </w:r>
      <w:r w:rsidR="00D86136" w:rsidRPr="00B9506C">
        <w:t xml:space="preserve"> </w:t>
      </w:r>
      <w:r w:rsidR="00F122B4">
        <w:t>avant 7 ans</w:t>
      </w:r>
      <w:bookmarkEnd w:id="6"/>
    </w:p>
    <w:p w14:paraId="1B969E23" w14:textId="3B9FEB4E" w:rsidR="004870DE" w:rsidRPr="005B4A5E" w:rsidRDefault="005B4A5E" w:rsidP="005B4A5E">
      <w:pPr>
        <w:rPr>
          <w:rStyle w:val="Titre4Car"/>
          <w:rFonts w:eastAsiaTheme="minorHAnsi" w:cstheme="minorBidi"/>
          <w:i w:val="0"/>
          <w:iCs w:val="0"/>
          <w:color w:val="auto"/>
        </w:rPr>
      </w:pPr>
      <w:r>
        <w:rPr>
          <w:rStyle w:val="Titre4Car"/>
        </w:rPr>
        <w:t>2-1/</w:t>
      </w:r>
      <w:r w:rsidR="00181023" w:rsidRPr="00B9506C">
        <w:rPr>
          <w:rStyle w:val="Titre4Car"/>
        </w:rPr>
        <w:t xml:space="preserve">Vers le baptême des </w:t>
      </w:r>
      <w:r w:rsidR="00D011C5" w:rsidRPr="00B9506C">
        <w:rPr>
          <w:rStyle w:val="Titre4Car"/>
        </w:rPr>
        <w:t>petits enfants</w:t>
      </w:r>
    </w:p>
    <w:p w14:paraId="472C36BD" w14:textId="77777777" w:rsidR="00E1721E" w:rsidRPr="00B62DEA" w:rsidRDefault="008A38B8" w:rsidP="004C4BAB">
      <w:pPr>
        <w:rPr>
          <w:sz w:val="22"/>
          <w:szCs w:val="22"/>
        </w:rPr>
      </w:pPr>
      <w:r w:rsidRPr="00B62DEA">
        <w:rPr>
          <w:sz w:val="22"/>
          <w:szCs w:val="22"/>
        </w:rPr>
        <w:t>P</w:t>
      </w:r>
      <w:r w:rsidR="00D011C5" w:rsidRPr="00B62DEA">
        <w:rPr>
          <w:sz w:val="22"/>
          <w:szCs w:val="22"/>
        </w:rPr>
        <w:t>réparation familiale</w:t>
      </w:r>
      <w:r w:rsidR="00093C6C" w:rsidRPr="00B62DEA">
        <w:rPr>
          <w:sz w:val="22"/>
          <w:szCs w:val="22"/>
        </w:rPr>
        <w:t xml:space="preserve"> de type catéchuménal</w:t>
      </w:r>
      <w:r w:rsidR="00E1721E" w:rsidRPr="00B62DEA">
        <w:rPr>
          <w:sz w:val="22"/>
          <w:szCs w:val="22"/>
        </w:rPr>
        <w:t xml:space="preserve"> </w:t>
      </w:r>
    </w:p>
    <w:p w14:paraId="367C7B7C" w14:textId="77777777" w:rsidR="005B4A5E" w:rsidRPr="00B62DEA" w:rsidRDefault="00000000" w:rsidP="66AFD9C3">
      <w:pPr>
        <w:jc w:val="both"/>
        <w:rPr>
          <w:sz w:val="22"/>
          <w:szCs w:val="22"/>
        </w:rPr>
      </w:pPr>
      <w:hyperlink r:id="rId15">
        <w:r w:rsidR="00762FF6" w:rsidRPr="00B62DEA">
          <w:rPr>
            <w:sz w:val="22"/>
            <w:szCs w:val="22"/>
          </w:rPr>
          <w:t>https://catechese.catholique.fr/outils/conference-contribution/303444-bapteme-petits-enfants-catechumenat-famille/</w:t>
        </w:r>
      </w:hyperlink>
    </w:p>
    <w:p w14:paraId="26C49691" w14:textId="01C32559" w:rsidR="008A38B8" w:rsidRPr="005B4A5E" w:rsidRDefault="005B4A5E" w:rsidP="005B4A5E">
      <w:pPr>
        <w:rPr>
          <w:rStyle w:val="Titre4Car"/>
        </w:rPr>
      </w:pPr>
      <w:r>
        <w:rPr>
          <w:rStyle w:val="Titre4Car"/>
        </w:rPr>
        <w:t xml:space="preserve">2-2/ </w:t>
      </w:r>
      <w:r w:rsidR="00762FF6" w:rsidRPr="00B9506C">
        <w:rPr>
          <w:rStyle w:val="Titre4Car"/>
        </w:rPr>
        <w:t xml:space="preserve">Jules et Manon </w:t>
      </w:r>
      <w:r w:rsidR="00762FF6" w:rsidRPr="004C4BAB">
        <w:rPr>
          <w:rStyle w:val="Titre4Car"/>
          <w:sz w:val="22"/>
          <w:szCs w:val="22"/>
        </w:rPr>
        <w:t>découvrent</w:t>
      </w:r>
      <w:r w:rsidR="00762FF6" w:rsidRPr="00B9506C">
        <w:rPr>
          <w:rStyle w:val="Titre4Car"/>
        </w:rPr>
        <w:t xml:space="preserve"> les trésors du baptême</w:t>
      </w:r>
    </w:p>
    <w:p w14:paraId="691E50BC" w14:textId="0F435FF3" w:rsidR="00762FF6" w:rsidRPr="004C4BAB" w:rsidRDefault="00762FF6" w:rsidP="66AFD9C3">
      <w:pPr>
        <w:jc w:val="both"/>
        <w:rPr>
          <w:sz w:val="22"/>
          <w:szCs w:val="22"/>
        </w:rPr>
      </w:pPr>
      <w:r w:rsidRPr="004C4BAB">
        <w:rPr>
          <w:sz w:val="22"/>
          <w:szCs w:val="22"/>
        </w:rPr>
        <w:t xml:space="preserve">Isabelle </w:t>
      </w:r>
      <w:proofErr w:type="spellStart"/>
      <w:r w:rsidRPr="004C4BAB">
        <w:rPr>
          <w:sz w:val="22"/>
          <w:szCs w:val="22"/>
        </w:rPr>
        <w:t>Monnerot-Dumaine</w:t>
      </w:r>
      <w:proofErr w:type="spellEnd"/>
      <w:r w:rsidRPr="004C4BAB">
        <w:rPr>
          <w:sz w:val="22"/>
          <w:szCs w:val="22"/>
        </w:rPr>
        <w:t xml:space="preserve">, Anne-Isabelle Lacassagne, Ed. </w:t>
      </w:r>
      <w:proofErr w:type="spellStart"/>
      <w:r w:rsidRPr="004C4BAB">
        <w:rPr>
          <w:sz w:val="22"/>
          <w:szCs w:val="22"/>
        </w:rPr>
        <w:t>Crer</w:t>
      </w:r>
      <w:proofErr w:type="spellEnd"/>
      <w:r w:rsidRPr="004C4BAB">
        <w:rPr>
          <w:sz w:val="22"/>
          <w:szCs w:val="22"/>
        </w:rPr>
        <w:t>-Bayard, Collection Jules et Manon, février 2023.</w:t>
      </w:r>
    </w:p>
    <w:p w14:paraId="2FF4A0B0" w14:textId="0317684B" w:rsidR="008A38B8" w:rsidRPr="005B4A5E" w:rsidRDefault="005B4A5E" w:rsidP="005B4A5E">
      <w:pPr>
        <w:rPr>
          <w:rStyle w:val="Titre4Car"/>
        </w:rPr>
      </w:pPr>
      <w:r>
        <w:rPr>
          <w:rStyle w:val="Titre4Car"/>
        </w:rPr>
        <w:t>2-3/</w:t>
      </w:r>
      <w:r w:rsidR="00181023" w:rsidRPr="00B9506C">
        <w:rPr>
          <w:rStyle w:val="Titre4Car"/>
        </w:rPr>
        <w:t xml:space="preserve"> </w:t>
      </w:r>
      <w:r w:rsidR="00A07034" w:rsidRPr="00B9506C">
        <w:rPr>
          <w:rStyle w:val="Titre4Car"/>
        </w:rPr>
        <w:t xml:space="preserve">Joséphine et Thomas </w:t>
      </w:r>
      <w:r w:rsidR="006F5D6D" w:rsidRPr="00B9506C">
        <w:rPr>
          <w:rStyle w:val="Titre4Car"/>
        </w:rPr>
        <w:t>découvrent le trésor du baptême</w:t>
      </w:r>
      <w:r w:rsidR="000B02EB" w:rsidRPr="005B4A5E">
        <w:rPr>
          <w:rStyle w:val="Titre4Car"/>
        </w:rPr>
        <w:t xml:space="preserve"> </w:t>
      </w:r>
    </w:p>
    <w:p w14:paraId="0E3983BD" w14:textId="51C93B4C" w:rsidR="000B02EB" w:rsidRPr="00B62DEA" w:rsidRDefault="00000000" w:rsidP="00877A09">
      <w:pPr>
        <w:rPr>
          <w:sz w:val="22"/>
          <w:szCs w:val="22"/>
        </w:rPr>
      </w:pPr>
      <w:hyperlink r:id="rId16" w:history="1">
        <w:r w:rsidR="000B02EB" w:rsidRPr="00B62DEA">
          <w:rPr>
            <w:sz w:val="22"/>
            <w:szCs w:val="22"/>
          </w:rPr>
          <w:t>Eglise catholique. Diocèse (Nantes)</w:t>
        </w:r>
      </w:hyperlink>
      <w:r w:rsidR="000B02EB" w:rsidRPr="00B62DEA">
        <w:rPr>
          <w:sz w:val="22"/>
          <w:szCs w:val="22"/>
        </w:rPr>
        <w:t xml:space="preserve"> - </w:t>
      </w:r>
      <w:hyperlink r:id="rId17" w:history="1">
        <w:r w:rsidR="000B02EB" w:rsidRPr="00B62DEA">
          <w:rPr>
            <w:sz w:val="22"/>
            <w:szCs w:val="22"/>
          </w:rPr>
          <w:t>CRER-Bayard</w:t>
        </w:r>
      </w:hyperlink>
      <w:r w:rsidR="000B02EB" w:rsidRPr="00B62DEA">
        <w:rPr>
          <w:sz w:val="22"/>
          <w:szCs w:val="22"/>
        </w:rPr>
        <w:t xml:space="preserve"> | octobre 2014 </w:t>
      </w:r>
    </w:p>
    <w:p w14:paraId="17979E38" w14:textId="70D2661B" w:rsidR="001C01DE" w:rsidRDefault="005B4A5E" w:rsidP="005030B9">
      <w:pPr>
        <w:rPr>
          <w:sz w:val="22"/>
          <w:szCs w:val="22"/>
        </w:rPr>
      </w:pPr>
      <w:r>
        <w:rPr>
          <w:rStyle w:val="Titre4Car"/>
        </w:rPr>
        <w:t>2-4/</w:t>
      </w:r>
      <w:r w:rsidR="00476B2F" w:rsidRPr="00B9506C">
        <w:rPr>
          <w:rStyle w:val="Titre4Car"/>
        </w:rPr>
        <w:t>S</w:t>
      </w:r>
      <w:r w:rsidR="001072F4" w:rsidRPr="00B9506C">
        <w:rPr>
          <w:rStyle w:val="Titre4Car"/>
        </w:rPr>
        <w:t>ur les che</w:t>
      </w:r>
      <w:r w:rsidR="00634FD1" w:rsidRPr="00B9506C">
        <w:rPr>
          <w:rStyle w:val="Titre4Car"/>
        </w:rPr>
        <w:t>m</w:t>
      </w:r>
      <w:r w:rsidR="001072F4" w:rsidRPr="00B9506C">
        <w:rPr>
          <w:rStyle w:val="Titre4Car"/>
        </w:rPr>
        <w:t>ins du baptême</w:t>
      </w:r>
      <w:r w:rsidR="00476B2F" w:rsidRPr="005B4A5E">
        <w:rPr>
          <w:rStyle w:val="Titre4Car"/>
        </w:rPr>
        <w:t xml:space="preserve"> </w:t>
      </w:r>
      <w:r w:rsidR="00981742">
        <w:rPr>
          <w:rStyle w:val="Titre4Car"/>
        </w:rPr>
        <w:t xml:space="preserve">- </w:t>
      </w:r>
      <w:r w:rsidR="00476B2F" w:rsidRPr="004C4BAB">
        <w:rPr>
          <w:sz w:val="22"/>
          <w:szCs w:val="22"/>
        </w:rPr>
        <w:t>SDC Cambrai</w:t>
      </w:r>
    </w:p>
    <w:p w14:paraId="08392A71" w14:textId="77777777" w:rsidR="009B59CE" w:rsidRDefault="00926B3A" w:rsidP="00F122B4">
      <w:pPr>
        <w:pStyle w:val="Titre1"/>
      </w:pPr>
      <w:bookmarkStart w:id="7" w:name="_Toc169191350"/>
      <w:r>
        <w:lastRenderedPageBreak/>
        <w:t xml:space="preserve">III- </w:t>
      </w:r>
      <w:r w:rsidR="009B59CE">
        <w:t>Pour la catéchèse spécialisée</w:t>
      </w:r>
      <w:bookmarkEnd w:id="7"/>
    </w:p>
    <w:p w14:paraId="365917AE" w14:textId="46ACB99C" w:rsidR="00274249" w:rsidRDefault="009B59CE" w:rsidP="00AE53DF">
      <w:pPr>
        <w:pStyle w:val="Titre2"/>
      </w:pPr>
      <w:bookmarkStart w:id="8" w:name="_Toc169191351"/>
      <w:r>
        <w:t xml:space="preserve">1/ </w:t>
      </w:r>
      <w:r w:rsidR="00274249" w:rsidRPr="00B9506C">
        <w:t>Propositions de documents pour la catéchèse spécialisée (PCS)</w:t>
      </w:r>
      <w:bookmarkEnd w:id="8"/>
    </w:p>
    <w:p w14:paraId="14DB803D" w14:textId="6C3A9975" w:rsidR="00AE53DF" w:rsidRDefault="004D1837" w:rsidP="00DE1F9E">
      <w:pPr>
        <w:pStyle w:val="Titre4"/>
      </w:pPr>
      <w:r>
        <w:t>1-1/</w:t>
      </w:r>
      <w:r w:rsidR="003C4CDC">
        <w:t xml:space="preserve"> </w:t>
      </w:r>
      <w:r w:rsidR="00ED0B69">
        <w:t>Paroles de Vie</w:t>
      </w:r>
      <w:r w:rsidR="005E7549">
        <w:t xml:space="preserve"> </w:t>
      </w:r>
      <w:r w:rsidR="00852202">
        <w:t xml:space="preserve">avec </w:t>
      </w:r>
      <w:r w:rsidR="00B74478">
        <w:t>Jésus</w:t>
      </w:r>
      <w:r w:rsidR="00AE0B72">
        <w:t>, p</w:t>
      </w:r>
      <w:r w:rsidR="005E7549">
        <w:t>our les 8</w:t>
      </w:r>
      <w:r w:rsidR="00AE0B72">
        <w:t>-</w:t>
      </w:r>
      <w:r w:rsidR="005E7549">
        <w:t>15 ans</w:t>
      </w:r>
    </w:p>
    <w:p w14:paraId="219658BD" w14:textId="77777777" w:rsidR="00A25985" w:rsidRDefault="00225A66" w:rsidP="001926E7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 xml:space="preserve">Par les </w:t>
      </w:r>
      <w:r w:rsidR="005E7549" w:rsidRPr="00B62DEA">
        <w:rPr>
          <w:sz w:val="22"/>
          <w:szCs w:val="22"/>
        </w:rPr>
        <w:t>s</w:t>
      </w:r>
      <w:r w:rsidR="00672577" w:rsidRPr="00B62DEA">
        <w:rPr>
          <w:sz w:val="22"/>
          <w:szCs w:val="22"/>
        </w:rPr>
        <w:t xml:space="preserve">ervices de catéchèse des diocèses de Reims et Cambrai </w:t>
      </w:r>
    </w:p>
    <w:p w14:paraId="4E07851C" w14:textId="1995C43F" w:rsidR="004B3592" w:rsidRDefault="00672577" w:rsidP="001926E7">
      <w:pPr>
        <w:jc w:val="both"/>
      </w:pPr>
      <w:r w:rsidRPr="005D44E8">
        <w:rPr>
          <w:sz w:val="22"/>
          <w:szCs w:val="22"/>
        </w:rPr>
        <w:t>Document</w:t>
      </w:r>
      <w:r w:rsidR="006642E1" w:rsidRPr="005D44E8">
        <w:rPr>
          <w:sz w:val="22"/>
          <w:szCs w:val="22"/>
        </w:rPr>
        <w:t xml:space="preserve">s </w:t>
      </w:r>
      <w:r w:rsidRPr="005D44E8">
        <w:rPr>
          <w:sz w:val="22"/>
          <w:szCs w:val="22"/>
        </w:rPr>
        <w:t xml:space="preserve">accompagnateur </w:t>
      </w:r>
      <w:r w:rsidR="005E7549" w:rsidRPr="005D44E8">
        <w:rPr>
          <w:sz w:val="22"/>
          <w:szCs w:val="22"/>
        </w:rPr>
        <w:t>et</w:t>
      </w:r>
      <w:r w:rsidRPr="005D44E8">
        <w:rPr>
          <w:sz w:val="22"/>
          <w:szCs w:val="22"/>
        </w:rPr>
        <w:t xml:space="preserve"> jeune</w:t>
      </w:r>
      <w:r w:rsidR="006642E1" w:rsidRPr="005D44E8">
        <w:rPr>
          <w:sz w:val="22"/>
          <w:szCs w:val="22"/>
        </w:rPr>
        <w:t>s</w:t>
      </w:r>
      <w:r>
        <w:t xml:space="preserve"> </w:t>
      </w:r>
    </w:p>
    <w:p w14:paraId="2A7422B1" w14:textId="3D00BD1C" w:rsidR="008E7728" w:rsidRDefault="008E7728" w:rsidP="00DE1F9E">
      <w:pPr>
        <w:pStyle w:val="Titre4"/>
      </w:pPr>
      <w:r>
        <w:t xml:space="preserve">1-2/ </w:t>
      </w:r>
      <w:r w:rsidR="003A6000">
        <w:t>Avec l’Esprit, vivre la confiance</w:t>
      </w:r>
    </w:p>
    <w:p w14:paraId="6AB5D713" w14:textId="77777777" w:rsidR="003E7755" w:rsidRPr="00B62DEA" w:rsidRDefault="00F37D12" w:rsidP="001926E7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Par le service</w:t>
      </w:r>
      <w:r w:rsidR="0014449A" w:rsidRPr="00B62DEA">
        <w:rPr>
          <w:sz w:val="22"/>
          <w:szCs w:val="22"/>
        </w:rPr>
        <w:t xml:space="preserve"> de catéchèse du diocèse de Cambrai.</w:t>
      </w:r>
    </w:p>
    <w:p w14:paraId="12A262F9" w14:textId="21FEBA0C" w:rsidR="00A32B88" w:rsidRPr="00A25985" w:rsidRDefault="0014449A" w:rsidP="001926E7">
      <w:pPr>
        <w:jc w:val="both"/>
        <w:rPr>
          <w:sz w:val="22"/>
          <w:szCs w:val="22"/>
        </w:rPr>
      </w:pPr>
      <w:r w:rsidRPr="00A25985">
        <w:rPr>
          <w:sz w:val="22"/>
          <w:szCs w:val="22"/>
        </w:rPr>
        <w:t>Itinéraire vers le sacrement de la Confirmation : Dossier confirmand et dossier animateur</w:t>
      </w:r>
    </w:p>
    <w:p w14:paraId="6184CBBE" w14:textId="77777777" w:rsidR="00BF72BE" w:rsidRDefault="00A32B88" w:rsidP="00DE1F9E">
      <w:pPr>
        <w:pStyle w:val="Titre4"/>
      </w:pPr>
      <w:r>
        <w:t>1-3/</w:t>
      </w:r>
      <w:r w:rsidR="00A50F29">
        <w:t xml:space="preserve"> Accompagner </w:t>
      </w:r>
      <w:r w:rsidR="005A7AB0">
        <w:t>les personnes porteuses de handicap mental vers l’Euchari</w:t>
      </w:r>
      <w:r w:rsidR="00512348">
        <w:t>stie</w:t>
      </w:r>
    </w:p>
    <w:p w14:paraId="344A2E6E" w14:textId="77777777" w:rsidR="00A25985" w:rsidRDefault="00F37D12" w:rsidP="001926E7">
      <w:pPr>
        <w:jc w:val="both"/>
        <w:rPr>
          <w:sz w:val="22"/>
          <w:szCs w:val="22"/>
        </w:rPr>
      </w:pPr>
      <w:r w:rsidRPr="00B62DEA">
        <w:rPr>
          <w:sz w:val="22"/>
          <w:szCs w:val="22"/>
        </w:rPr>
        <w:t>Par les r</w:t>
      </w:r>
      <w:r w:rsidR="00002EC1" w:rsidRPr="00B62DEA">
        <w:rPr>
          <w:sz w:val="22"/>
          <w:szCs w:val="22"/>
        </w:rPr>
        <w:t xml:space="preserve">esponsables PCS et PPH des diocèses de la Province de Paris </w:t>
      </w:r>
    </w:p>
    <w:p w14:paraId="10010073" w14:textId="19DFA859" w:rsidR="008F14EE" w:rsidRPr="00AE53DF" w:rsidRDefault="00002EC1" w:rsidP="001926E7">
      <w:pPr>
        <w:jc w:val="both"/>
      </w:pPr>
      <w:r w:rsidRPr="00B62DEA">
        <w:rPr>
          <w:sz w:val="22"/>
          <w:szCs w:val="22"/>
        </w:rPr>
        <w:t>Document à l’usage des catéchistes pour cheminer vers la première des communions avec une pédagogie des 5 sens. Itinéraire en 16 fiches et 1 CD « boîte à outils ».</w:t>
      </w:r>
    </w:p>
    <w:p w14:paraId="45F5730C" w14:textId="147587FE" w:rsidR="00606CFB" w:rsidRDefault="001C01DE" w:rsidP="00AE53DF">
      <w:pPr>
        <w:pStyle w:val="Titre2"/>
      </w:pPr>
      <w:bookmarkStart w:id="9" w:name="_Toc169191352"/>
      <w:r>
        <w:t>2/ Outils disponibles à Beaulieu</w:t>
      </w:r>
      <w:bookmarkEnd w:id="9"/>
    </w:p>
    <w:p w14:paraId="1EAE3BA4" w14:textId="592111F6" w:rsidR="00F94C12" w:rsidRDefault="00595028" w:rsidP="00DE1F9E">
      <w:pPr>
        <w:pStyle w:val="Titre4"/>
      </w:pPr>
      <w:r>
        <w:t>2-1/ Silhouettes</w:t>
      </w:r>
    </w:p>
    <w:p w14:paraId="1D32B9A7" w14:textId="46C445A8" w:rsidR="00F94C12" w:rsidRPr="005D44E8" w:rsidRDefault="00F94C12" w:rsidP="00F94C12">
      <w:pPr>
        <w:rPr>
          <w:sz w:val="22"/>
          <w:szCs w:val="22"/>
        </w:rPr>
      </w:pPr>
      <w:r w:rsidRPr="005D44E8">
        <w:rPr>
          <w:sz w:val="22"/>
          <w:szCs w:val="22"/>
        </w:rPr>
        <w:t>2 valises et 6 boites prêtées par la PPH, contenant différents personnages de la Bible.</w:t>
      </w:r>
    </w:p>
    <w:p w14:paraId="0ADC3708" w14:textId="4096E0D7" w:rsidR="00F94C12" w:rsidRPr="005D44E8" w:rsidRDefault="00F94C12" w:rsidP="00F94C12">
      <w:pPr>
        <w:rPr>
          <w:sz w:val="22"/>
          <w:szCs w:val="22"/>
        </w:rPr>
      </w:pPr>
      <w:r w:rsidRPr="005D44E8">
        <w:rPr>
          <w:sz w:val="22"/>
          <w:szCs w:val="22"/>
        </w:rPr>
        <w:t>Boite 1 : Ancien Testament</w:t>
      </w:r>
      <w:r w:rsidR="00972319" w:rsidRPr="005D44E8">
        <w:rPr>
          <w:sz w:val="22"/>
          <w:szCs w:val="22"/>
        </w:rPr>
        <w:br/>
      </w:r>
      <w:r w:rsidRPr="005D44E8">
        <w:rPr>
          <w:sz w:val="22"/>
          <w:szCs w:val="22"/>
        </w:rPr>
        <w:t>Boite 2 : Marie-Jésus-Noël</w:t>
      </w:r>
      <w:r w:rsidR="00972319" w:rsidRPr="005D44E8">
        <w:rPr>
          <w:sz w:val="22"/>
          <w:szCs w:val="22"/>
        </w:rPr>
        <w:br/>
      </w:r>
      <w:r w:rsidRPr="005D44E8">
        <w:rPr>
          <w:sz w:val="22"/>
          <w:szCs w:val="22"/>
        </w:rPr>
        <w:t>Boite 3 : Personnes guéries et pardonnées- Miracles.</w:t>
      </w:r>
      <w:r w:rsidR="00972319" w:rsidRPr="005D44E8">
        <w:rPr>
          <w:sz w:val="22"/>
          <w:szCs w:val="22"/>
        </w:rPr>
        <w:br/>
      </w:r>
      <w:r w:rsidRPr="005D44E8">
        <w:rPr>
          <w:sz w:val="22"/>
          <w:szCs w:val="22"/>
        </w:rPr>
        <w:t>Boite 4 : Apôtres-disciples.</w:t>
      </w:r>
      <w:r w:rsidR="00972319" w:rsidRPr="005D44E8">
        <w:rPr>
          <w:sz w:val="22"/>
          <w:szCs w:val="22"/>
        </w:rPr>
        <w:br/>
      </w:r>
      <w:r w:rsidRPr="005D44E8">
        <w:rPr>
          <w:sz w:val="22"/>
          <w:szCs w:val="22"/>
        </w:rPr>
        <w:t xml:space="preserve">Boite 5 : </w:t>
      </w:r>
      <w:r w:rsidR="008D3AE5">
        <w:rPr>
          <w:sz w:val="22"/>
          <w:szCs w:val="22"/>
        </w:rPr>
        <w:t>P</w:t>
      </w:r>
      <w:r w:rsidRPr="005D44E8">
        <w:rPr>
          <w:sz w:val="22"/>
          <w:szCs w:val="22"/>
        </w:rPr>
        <w:t>ersonnages divers.</w:t>
      </w:r>
      <w:r w:rsidR="00972319" w:rsidRPr="005D44E8">
        <w:rPr>
          <w:sz w:val="22"/>
          <w:szCs w:val="22"/>
        </w:rPr>
        <w:br/>
      </w:r>
      <w:r w:rsidRPr="005D44E8">
        <w:rPr>
          <w:sz w:val="22"/>
          <w:szCs w:val="22"/>
        </w:rPr>
        <w:t>Boite 6 : Objets.</w:t>
      </w:r>
    </w:p>
    <w:p w14:paraId="3D37DADE" w14:textId="45968914" w:rsidR="00F94C12" w:rsidRDefault="00731339" w:rsidP="00DE1F9E">
      <w:pPr>
        <w:pStyle w:val="Titre4"/>
      </w:pPr>
      <w:r>
        <w:t>2-2/ Jeu de cartes</w:t>
      </w:r>
    </w:p>
    <w:p w14:paraId="5DF8C91E" w14:textId="232A2AC1" w:rsidR="00F94C12" w:rsidRPr="00A533FF" w:rsidRDefault="007571FC" w:rsidP="00F94C12">
      <w:pPr>
        <w:rPr>
          <w:sz w:val="22"/>
          <w:szCs w:val="22"/>
        </w:rPr>
      </w:pPr>
      <w:r w:rsidRPr="00A533FF">
        <w:rPr>
          <w:sz w:val="22"/>
          <w:szCs w:val="22"/>
        </w:rPr>
        <w:t>J</w:t>
      </w:r>
      <w:r w:rsidR="00F94C12" w:rsidRPr="00A533FF">
        <w:rPr>
          <w:sz w:val="22"/>
          <w:szCs w:val="22"/>
        </w:rPr>
        <w:t>eu de cartes pour découvrir les différents handicaps</w:t>
      </w:r>
      <w:r w:rsidRPr="00A533FF">
        <w:rPr>
          <w:sz w:val="22"/>
          <w:szCs w:val="22"/>
        </w:rPr>
        <w:t>, 4 lots identiques</w:t>
      </w:r>
    </w:p>
    <w:p w14:paraId="2C486528" w14:textId="77FAE476" w:rsidR="00F94C12" w:rsidRDefault="007571FC" w:rsidP="00DE1F9E">
      <w:pPr>
        <w:pStyle w:val="Titre4"/>
      </w:pPr>
      <w:r>
        <w:t xml:space="preserve">2-3/ </w:t>
      </w:r>
      <w:r w:rsidR="00F94C12">
        <w:t>Livres :</w:t>
      </w:r>
    </w:p>
    <w:p w14:paraId="7A6B893E" w14:textId="132E79C2" w:rsidR="0036366D" w:rsidRPr="00A533FF" w:rsidRDefault="00F94C12" w:rsidP="0036366D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A533FF">
        <w:rPr>
          <w:sz w:val="22"/>
          <w:szCs w:val="22"/>
        </w:rPr>
        <w:t>Tu nous parles en chemin</w:t>
      </w:r>
      <w:r w:rsidR="002B534A">
        <w:rPr>
          <w:sz w:val="22"/>
          <w:szCs w:val="22"/>
        </w:rPr>
        <w:t xml:space="preserve"> </w:t>
      </w:r>
      <w:r w:rsidRPr="00A533FF">
        <w:rPr>
          <w:sz w:val="22"/>
          <w:szCs w:val="22"/>
        </w:rPr>
        <w:t>- Document animateur PCS</w:t>
      </w:r>
    </w:p>
    <w:p w14:paraId="09E70097" w14:textId="5242D640" w:rsidR="0036366D" w:rsidRPr="00A533FF" w:rsidRDefault="00F94C12" w:rsidP="0036366D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A533FF">
        <w:rPr>
          <w:sz w:val="22"/>
          <w:szCs w:val="22"/>
        </w:rPr>
        <w:t>Rien n’est impossible</w:t>
      </w:r>
      <w:r w:rsidR="002B534A">
        <w:rPr>
          <w:sz w:val="22"/>
          <w:szCs w:val="22"/>
        </w:rPr>
        <w:t xml:space="preserve"> </w:t>
      </w:r>
      <w:r w:rsidRPr="00A533FF">
        <w:rPr>
          <w:sz w:val="22"/>
          <w:szCs w:val="22"/>
        </w:rPr>
        <w:t>-</w:t>
      </w:r>
      <w:r w:rsidR="002B534A">
        <w:rPr>
          <w:sz w:val="22"/>
          <w:szCs w:val="22"/>
        </w:rPr>
        <w:t xml:space="preserve"> </w:t>
      </w:r>
      <w:r w:rsidRPr="00A533FF">
        <w:rPr>
          <w:sz w:val="22"/>
          <w:szCs w:val="22"/>
        </w:rPr>
        <w:t>Comment surmonter ton handicap ?</w:t>
      </w:r>
    </w:p>
    <w:p w14:paraId="221CBC5E" w14:textId="21488070" w:rsidR="00F94C12" w:rsidRPr="00A533FF" w:rsidRDefault="00F94C12" w:rsidP="0036366D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A533FF">
        <w:rPr>
          <w:sz w:val="22"/>
          <w:szCs w:val="22"/>
        </w:rPr>
        <w:t>Comment on fait quand on est handicapé ?</w:t>
      </w:r>
    </w:p>
    <w:p w14:paraId="62955B12" w14:textId="7574090C" w:rsidR="00F94C12" w:rsidRPr="00A533FF" w:rsidRDefault="00F94C12" w:rsidP="0036366D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A533FF">
        <w:rPr>
          <w:sz w:val="22"/>
          <w:szCs w:val="22"/>
        </w:rPr>
        <w:t>La langue</w:t>
      </w:r>
      <w:r>
        <w:t xml:space="preserve"> </w:t>
      </w:r>
      <w:r w:rsidRPr="00A533FF">
        <w:rPr>
          <w:sz w:val="22"/>
          <w:szCs w:val="22"/>
        </w:rPr>
        <w:t>des signes Tomes 2 et 3.</w:t>
      </w:r>
    </w:p>
    <w:p w14:paraId="7B88D8E2" w14:textId="70C5251E" w:rsidR="00E57BE0" w:rsidRPr="00B9506C" w:rsidRDefault="00926B3A" w:rsidP="00CD06EA">
      <w:pPr>
        <w:pStyle w:val="Titre1"/>
      </w:pPr>
      <w:bookmarkStart w:id="10" w:name="_Toc169191353"/>
      <w:r>
        <w:t>IV</w:t>
      </w:r>
      <w:r w:rsidR="0077565E">
        <w:t xml:space="preserve">- </w:t>
      </w:r>
      <w:r w:rsidR="00606CFB" w:rsidRPr="00B9506C">
        <w:t>O</w:t>
      </w:r>
      <w:r w:rsidR="00A90B47" w:rsidRPr="00B9506C">
        <w:t>utils complémentaires, EAF, catéchèse et PCS</w:t>
      </w:r>
      <w:r w:rsidR="00606CFB" w:rsidRPr="00B9506C">
        <w:t> :</w:t>
      </w:r>
      <w:bookmarkEnd w:id="10"/>
    </w:p>
    <w:p w14:paraId="7B3BB44A" w14:textId="1750C197" w:rsidR="00E57BE0" w:rsidRPr="00B9506C" w:rsidRDefault="00202103" w:rsidP="008F1F95">
      <w:pPr>
        <w:pStyle w:val="Titre4"/>
      </w:pPr>
      <w:r w:rsidRPr="00B9506C">
        <w:t>1/</w:t>
      </w:r>
      <w:r w:rsidR="00E57BE0" w:rsidRPr="00B9506C">
        <w:t xml:space="preserve">Méthode Jousse, Parole </w:t>
      </w:r>
      <w:proofErr w:type="spellStart"/>
      <w:r w:rsidR="00E57BE0" w:rsidRPr="00B9506C">
        <w:t>gestuée</w:t>
      </w:r>
      <w:proofErr w:type="spellEnd"/>
      <w:r w:rsidR="00E57BE0" w:rsidRPr="00B9506C">
        <w:t> </w:t>
      </w:r>
    </w:p>
    <w:p w14:paraId="3669D5CA" w14:textId="77777777" w:rsidR="00392BEE" w:rsidRPr="00B9506C" w:rsidRDefault="008F2F15" w:rsidP="008F1F95">
      <w:pPr>
        <w:pStyle w:val="Titre4"/>
      </w:pPr>
      <w:r w:rsidRPr="00B9506C">
        <w:t>2/</w:t>
      </w:r>
      <w:r w:rsidR="00101659" w:rsidRPr="00B9506C">
        <w:t xml:space="preserve">Catéchèses et chants </w:t>
      </w:r>
      <w:r w:rsidR="00E57BE0" w:rsidRPr="00B9506C">
        <w:t>mimés : Sœur Agathe</w:t>
      </w:r>
    </w:p>
    <w:p w14:paraId="662749A1" w14:textId="2BED0394" w:rsidR="00E57BE0" w:rsidRPr="00B9506C" w:rsidRDefault="00392BEE" w:rsidP="008F1F95">
      <w:pPr>
        <w:pStyle w:val="Titre4"/>
      </w:pPr>
      <w:r w:rsidRPr="00B9506C">
        <w:t>3/</w:t>
      </w:r>
      <w:r w:rsidR="00E74840">
        <w:t>C</w:t>
      </w:r>
      <w:r w:rsidR="00E57BE0" w:rsidRPr="00B9506C">
        <w:t>atéchèse Montessori :</w:t>
      </w:r>
    </w:p>
    <w:p w14:paraId="319D130F" w14:textId="11ECF68F" w:rsidR="00E57BE0" w:rsidRPr="00B9506C" w:rsidRDefault="00E57BE0" w:rsidP="00E57BE0">
      <w:pPr>
        <w:rPr>
          <w:rStyle w:val="Lienhypertexte"/>
          <w:color w:val="auto"/>
          <w:u w:val="none"/>
        </w:rPr>
      </w:pPr>
      <w:r w:rsidRPr="00B9506C">
        <w:t>CBB</w:t>
      </w:r>
      <w:r w:rsidR="0033419E">
        <w:t xml:space="preserve"> (catéchèse du Bon Berger)</w:t>
      </w:r>
      <w:r w:rsidRPr="00B9506C">
        <w:t xml:space="preserve"> </w:t>
      </w:r>
      <w:hyperlink r:id="rId18" w:history="1">
        <w:r w:rsidRPr="00B9506C">
          <w:rPr>
            <w:rStyle w:val="Lienhypertexte"/>
          </w:rPr>
          <w:t>https://cbbfrance.org/</w:t>
        </w:r>
      </w:hyperlink>
      <w:r w:rsidR="00606CFB" w:rsidRPr="00B9506C">
        <w:t xml:space="preserve"> et </w:t>
      </w:r>
      <w:hyperlink r:id="rId19" w:history="1">
        <w:r w:rsidR="00606CFB" w:rsidRPr="00B9506C">
          <w:rPr>
            <w:rStyle w:val="Lienhypertexte"/>
          </w:rPr>
          <w:t>https://godlyplay.fr/</w:t>
        </w:r>
      </w:hyperlink>
    </w:p>
    <w:p w14:paraId="28E925B9" w14:textId="176C8131" w:rsidR="00E57BE0" w:rsidRPr="00B9506C" w:rsidRDefault="00392BEE" w:rsidP="000A27B8">
      <w:pPr>
        <w:pStyle w:val="Titre4"/>
      </w:pPr>
      <w:r w:rsidRPr="00B9506C">
        <w:lastRenderedPageBreak/>
        <w:t xml:space="preserve">4/ </w:t>
      </w:r>
      <w:r w:rsidR="00E57BE0" w:rsidRPr="00B9506C">
        <w:t xml:space="preserve">Les </w:t>
      </w:r>
      <w:proofErr w:type="spellStart"/>
      <w:r w:rsidR="00E57BE0" w:rsidRPr="00B9506C">
        <w:t>B’Abba</w:t>
      </w:r>
      <w:proofErr w:type="spellEnd"/>
    </w:p>
    <w:p w14:paraId="147607B0" w14:textId="4577142A" w:rsidR="005030B9" w:rsidRPr="00B9506C" w:rsidRDefault="0077565E" w:rsidP="00CD06EA">
      <w:pPr>
        <w:pStyle w:val="Titre1"/>
      </w:pPr>
      <w:bookmarkStart w:id="11" w:name="_Toc169191354"/>
      <w:r>
        <w:t xml:space="preserve">V- </w:t>
      </w:r>
      <w:r w:rsidR="0080056A" w:rsidRPr="00B9506C">
        <w:t xml:space="preserve">Utilisation de contenu </w:t>
      </w:r>
      <w:r w:rsidR="00D76735" w:rsidRPr="00B9506C">
        <w:t>web</w:t>
      </w:r>
      <w:bookmarkEnd w:id="11"/>
    </w:p>
    <w:p w14:paraId="35246C29" w14:textId="473F4233" w:rsidR="005030B9" w:rsidRPr="00B9506C" w:rsidRDefault="00000000" w:rsidP="00086B02">
      <w:pPr>
        <w:pStyle w:val="Titre3"/>
      </w:pPr>
      <w:hyperlink r:id="rId20" w:history="1">
        <w:bookmarkStart w:id="12" w:name="_Toc169191355"/>
        <w:r w:rsidR="005030B9" w:rsidRPr="00FE68C0">
          <w:rPr>
            <w:rStyle w:val="Lienhypertexte"/>
          </w:rPr>
          <w:t>1/ Boussole pour catéchistes internautes</w:t>
        </w:r>
        <w:bookmarkEnd w:id="12"/>
      </w:hyperlink>
      <w:r w:rsidR="00D76735" w:rsidRPr="00B9506C">
        <w:t xml:space="preserve"> </w:t>
      </w:r>
    </w:p>
    <w:p w14:paraId="69DF1D83" w14:textId="4446FBAF" w:rsidR="00A902AA" w:rsidRPr="00A533FF" w:rsidRDefault="00A902AA" w:rsidP="005030B9">
      <w:pPr>
        <w:rPr>
          <w:sz w:val="22"/>
          <w:szCs w:val="22"/>
        </w:rPr>
      </w:pPr>
      <w:r w:rsidRPr="00A533FF">
        <w:rPr>
          <w:sz w:val="22"/>
          <w:szCs w:val="22"/>
        </w:rPr>
        <w:t>https://catechese.cathocambrai.com/boussole-pour-catechiste-internaute.html</w:t>
      </w:r>
    </w:p>
    <w:p w14:paraId="58ECF070" w14:textId="28C307BA" w:rsidR="00E57BE0" w:rsidRPr="00B9506C" w:rsidRDefault="00E57BE0" w:rsidP="00086B02">
      <w:pPr>
        <w:pStyle w:val="Titre3"/>
      </w:pPr>
      <w:bookmarkStart w:id="13" w:name="_Toc169191356"/>
      <w:r w:rsidRPr="00B9506C">
        <w:t xml:space="preserve">2/ </w:t>
      </w:r>
      <w:r w:rsidR="005432A8">
        <w:t>L</w:t>
      </w:r>
      <w:r w:rsidRPr="00B9506C">
        <w:t>es sites des documents catéchétiques retenus :</w:t>
      </w:r>
      <w:bookmarkEnd w:id="13"/>
    </w:p>
    <w:p w14:paraId="0C997F11" w14:textId="5C199AE9" w:rsidR="00E57BE0" w:rsidRPr="00B9506C" w:rsidRDefault="00E74E83" w:rsidP="00E74E83">
      <w:pPr>
        <w:pStyle w:val="Titre4"/>
      </w:pPr>
      <w:r w:rsidRPr="00B9506C">
        <w:t xml:space="preserve">2-1/ </w:t>
      </w:r>
      <w:r w:rsidR="00E57BE0" w:rsidRPr="00B9506C">
        <w:t>Il est le Chemin, la vérité et la vie, Dijon</w:t>
      </w:r>
    </w:p>
    <w:p w14:paraId="77AC601A" w14:textId="77777777" w:rsidR="00E57BE0" w:rsidRPr="00B9506C" w:rsidRDefault="00000000" w:rsidP="00E57BE0">
      <w:hyperlink r:id="rId21" w:history="1">
        <w:r w:rsidR="00E57BE0" w:rsidRPr="00B9506C">
          <w:rPr>
            <w:rStyle w:val="Lienhypertexte"/>
          </w:rPr>
          <w:t>https://www.mediatech21.fr/?page_id=600</w:t>
        </w:r>
      </w:hyperlink>
    </w:p>
    <w:p w14:paraId="2AEFB6BD" w14:textId="4D5A5258" w:rsidR="00E57BE0" w:rsidRPr="00A533FF" w:rsidRDefault="1504004D" w:rsidP="66AFD9C3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>Documents</w:t>
      </w:r>
      <w:r w:rsidR="001F7C5B" w:rsidRPr="00A533FF">
        <w:rPr>
          <w:sz w:val="22"/>
          <w:szCs w:val="22"/>
        </w:rPr>
        <w:t xml:space="preserve"> pédagogiques, activités </w:t>
      </w:r>
      <w:r w:rsidR="00CB1A17" w:rsidRPr="00A533FF">
        <w:rPr>
          <w:sz w:val="22"/>
          <w:szCs w:val="22"/>
        </w:rPr>
        <w:t>à imprimer</w:t>
      </w:r>
      <w:r w:rsidR="00443DC7" w:rsidRPr="00A533FF">
        <w:rPr>
          <w:sz w:val="22"/>
          <w:szCs w:val="22"/>
        </w:rPr>
        <w:t>, à</w:t>
      </w:r>
      <w:r w:rsidR="00CB1A17" w:rsidRPr="00A533FF">
        <w:rPr>
          <w:sz w:val="22"/>
          <w:szCs w:val="22"/>
        </w:rPr>
        <w:t xml:space="preserve"> faire </w:t>
      </w:r>
      <w:r w:rsidR="001F7C5B" w:rsidRPr="00A533FF">
        <w:rPr>
          <w:sz w:val="22"/>
          <w:szCs w:val="22"/>
        </w:rPr>
        <w:t>avec les parents</w:t>
      </w:r>
      <w:r w:rsidR="00074794" w:rsidRPr="00A533FF">
        <w:rPr>
          <w:sz w:val="22"/>
          <w:szCs w:val="22"/>
        </w:rPr>
        <w:t xml:space="preserve"> avec liens vers d’autres sites de diocèses</w:t>
      </w:r>
      <w:r w:rsidR="00230686" w:rsidRPr="00A533FF">
        <w:rPr>
          <w:sz w:val="22"/>
          <w:szCs w:val="22"/>
        </w:rPr>
        <w:t xml:space="preserve"> pour compléter, élargir l</w:t>
      </w:r>
      <w:r w:rsidR="00860B88">
        <w:rPr>
          <w:sz w:val="22"/>
          <w:szCs w:val="22"/>
        </w:rPr>
        <w:t>e</w:t>
      </w:r>
      <w:r w:rsidR="00230686" w:rsidRPr="00A533FF">
        <w:rPr>
          <w:sz w:val="22"/>
          <w:szCs w:val="22"/>
        </w:rPr>
        <w:t>s séances</w:t>
      </w:r>
    </w:p>
    <w:p w14:paraId="2D14129D" w14:textId="17811048" w:rsidR="00230686" w:rsidRPr="00A533FF" w:rsidRDefault="00230686" w:rsidP="00443DC7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 xml:space="preserve">Forum </w:t>
      </w:r>
      <w:r w:rsidR="00BA49A9" w:rsidRPr="00A533FF">
        <w:rPr>
          <w:sz w:val="22"/>
          <w:szCs w:val="22"/>
        </w:rPr>
        <w:t>de discussion</w:t>
      </w:r>
      <w:r w:rsidR="00860B88">
        <w:rPr>
          <w:sz w:val="22"/>
          <w:szCs w:val="22"/>
        </w:rPr>
        <w:t xml:space="preserve"> </w:t>
      </w:r>
      <w:r w:rsidR="00BA49A9" w:rsidRPr="00A533FF">
        <w:rPr>
          <w:sz w:val="22"/>
          <w:szCs w:val="22"/>
        </w:rPr>
        <w:t>/ questions de catéchistes</w:t>
      </w:r>
    </w:p>
    <w:p w14:paraId="0BD0F012" w14:textId="51744775" w:rsidR="00BA49A9" w:rsidRPr="00A533FF" w:rsidRDefault="00FB46D7" w:rsidP="00443DC7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Contes ancien et nouveau testament à écouter</w:t>
      </w:r>
    </w:p>
    <w:p w14:paraId="75DACA24" w14:textId="1BEF96C5" w:rsidR="00043837" w:rsidRPr="00A533FF" w:rsidRDefault="00043837" w:rsidP="66AFD9C3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 xml:space="preserve">Liens </w:t>
      </w:r>
      <w:r w:rsidR="00BD281F" w:rsidRPr="00A533FF">
        <w:rPr>
          <w:sz w:val="22"/>
          <w:szCs w:val="22"/>
        </w:rPr>
        <w:t>vers</w:t>
      </w:r>
      <w:r w:rsidRPr="00A533FF">
        <w:rPr>
          <w:sz w:val="22"/>
          <w:szCs w:val="22"/>
        </w:rPr>
        <w:t xml:space="preserve"> des formations en ligne</w:t>
      </w:r>
      <w:r w:rsidR="00BD281F" w:rsidRPr="00A533FF">
        <w:rPr>
          <w:sz w:val="22"/>
          <w:szCs w:val="22"/>
        </w:rPr>
        <w:t xml:space="preserve"> (externes) et sites intéressants pour les catéchistes</w:t>
      </w:r>
    </w:p>
    <w:p w14:paraId="49423CB6" w14:textId="38AC8DCB" w:rsidR="00E57BE0" w:rsidRPr="00B9506C" w:rsidRDefault="00E74E83" w:rsidP="00E74E83">
      <w:pPr>
        <w:pStyle w:val="Titre4"/>
      </w:pPr>
      <w:r w:rsidRPr="00B9506C">
        <w:t xml:space="preserve">2-2/ </w:t>
      </w:r>
      <w:r w:rsidR="00E57BE0" w:rsidRPr="00B9506C">
        <w:t xml:space="preserve">Dieu avec nous </w:t>
      </w:r>
    </w:p>
    <w:p w14:paraId="0D1FF9F9" w14:textId="77777777" w:rsidR="00E57BE0" w:rsidRPr="00B9506C" w:rsidRDefault="00000000" w:rsidP="00E57BE0">
      <w:hyperlink r:id="rId22" w:history="1">
        <w:r w:rsidR="00E57BE0" w:rsidRPr="00B9506C">
          <w:rPr>
            <w:rStyle w:val="Lienhypertexte"/>
          </w:rPr>
          <w:t>https://catechisme-emmanuel.com</w:t>
        </w:r>
      </w:hyperlink>
    </w:p>
    <w:p w14:paraId="1EC56F7F" w14:textId="51BB5E0C" w:rsidR="00E57BE0" w:rsidRPr="00A533FF" w:rsidRDefault="00BF332F" w:rsidP="00BF332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 xml:space="preserve">Activités en </w:t>
      </w:r>
      <w:r w:rsidR="00872665" w:rsidRPr="00A533FF">
        <w:rPr>
          <w:sz w:val="22"/>
          <w:szCs w:val="22"/>
        </w:rPr>
        <w:t>complément</w:t>
      </w:r>
      <w:r w:rsidRPr="00A533FF">
        <w:rPr>
          <w:sz w:val="22"/>
          <w:szCs w:val="22"/>
        </w:rPr>
        <w:t xml:space="preserve"> du manuel</w:t>
      </w:r>
    </w:p>
    <w:p w14:paraId="336BA7C1" w14:textId="04445CCD" w:rsidR="008B0D1B" w:rsidRPr="00A533FF" w:rsidRDefault="008B0D1B" w:rsidP="00BF332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Des propositions de livres jeunesse</w:t>
      </w:r>
    </w:p>
    <w:p w14:paraId="1CB1FB1A" w14:textId="69C4CFBF" w:rsidR="002122B9" w:rsidRPr="00A533FF" w:rsidRDefault="002122B9" w:rsidP="00BF332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Bandes sons des chants en ligne</w:t>
      </w:r>
    </w:p>
    <w:p w14:paraId="12A28293" w14:textId="77777777" w:rsidR="003452D0" w:rsidRPr="00A533FF" w:rsidRDefault="009807F4" w:rsidP="00BF332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 xml:space="preserve">Les outils caté </w:t>
      </w:r>
    </w:p>
    <w:p w14:paraId="04C3B30F" w14:textId="08EDF0C6" w:rsidR="009807F4" w:rsidRPr="00A533FF" w:rsidRDefault="2FEE39DC" w:rsidP="003452D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Livrets</w:t>
      </w:r>
      <w:r w:rsidR="003452D0" w:rsidRPr="00A533FF">
        <w:rPr>
          <w:sz w:val="22"/>
          <w:szCs w:val="22"/>
        </w:rPr>
        <w:t xml:space="preserve"> messe, adoration, confession</w:t>
      </w:r>
      <w:r w:rsidR="00B40FFE" w:rsidRPr="00A533FF">
        <w:rPr>
          <w:sz w:val="22"/>
          <w:szCs w:val="22"/>
        </w:rPr>
        <w:t>, d’avent et de carême</w:t>
      </w:r>
    </w:p>
    <w:p w14:paraId="4DC7D5EB" w14:textId="0E496137" w:rsidR="00AA666B" w:rsidRPr="00A533FF" w:rsidRDefault="1E52E913" w:rsidP="003452D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Calendrier</w:t>
      </w:r>
      <w:r w:rsidR="00AA666B" w:rsidRPr="00A533FF">
        <w:rPr>
          <w:sz w:val="22"/>
          <w:szCs w:val="22"/>
        </w:rPr>
        <w:t xml:space="preserve"> liturgique, carte</w:t>
      </w:r>
      <w:r w:rsidR="00B40FFE" w:rsidRPr="00A533FF">
        <w:rPr>
          <w:sz w:val="22"/>
          <w:szCs w:val="22"/>
        </w:rPr>
        <w:t>s, frises</w:t>
      </w:r>
    </w:p>
    <w:p w14:paraId="0CA2D858" w14:textId="57F133B9" w:rsidR="00B40FFE" w:rsidRPr="00B9506C" w:rsidRDefault="00DB559C" w:rsidP="00E74E83">
      <w:pPr>
        <w:pStyle w:val="Paragraphedeliste"/>
        <w:numPr>
          <w:ilvl w:val="0"/>
          <w:numId w:val="1"/>
        </w:numPr>
      </w:pPr>
      <w:r w:rsidRPr="00A533FF">
        <w:rPr>
          <w:sz w:val="22"/>
          <w:szCs w:val="22"/>
        </w:rPr>
        <w:t>Forum de discussion</w:t>
      </w:r>
    </w:p>
    <w:p w14:paraId="17530ACB" w14:textId="10DEAE3A" w:rsidR="00E57BE0" w:rsidRPr="00B9506C" w:rsidRDefault="00E74E83" w:rsidP="00E74E83">
      <w:pPr>
        <w:pStyle w:val="Titre4"/>
      </w:pPr>
      <w:r w:rsidRPr="00B9506C">
        <w:t xml:space="preserve">2-3/ </w:t>
      </w:r>
      <w:r w:rsidR="00E57BE0" w:rsidRPr="00B9506C">
        <w:t>Dieu dans nos vies</w:t>
      </w:r>
    </w:p>
    <w:p w14:paraId="67D1D54D" w14:textId="77777777" w:rsidR="00E57BE0" w:rsidRPr="00B9506C" w:rsidRDefault="00000000" w:rsidP="00E57BE0">
      <w:hyperlink r:id="rId23" w:history="1">
        <w:r w:rsidR="00E57BE0" w:rsidRPr="00B9506C">
          <w:rPr>
            <w:rStyle w:val="Lienhypertexte"/>
          </w:rPr>
          <w:t>https://multimedia.editions-mediaclap.fr</w:t>
        </w:r>
      </w:hyperlink>
    </w:p>
    <w:p w14:paraId="77F0D6B7" w14:textId="1FF08BD5" w:rsidR="00E57BE0" w:rsidRPr="00A533FF" w:rsidRDefault="000F3055" w:rsidP="00F3745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t>D</w:t>
      </w:r>
      <w:r w:rsidR="00E261CA" w:rsidRPr="00A533FF">
        <w:rPr>
          <w:sz w:val="22"/>
          <w:szCs w:val="22"/>
        </w:rPr>
        <w:t xml:space="preserve">ifférents codes </w:t>
      </w:r>
      <w:r w:rsidR="00E57BE0" w:rsidRPr="00A533FF">
        <w:rPr>
          <w:sz w:val="22"/>
          <w:szCs w:val="22"/>
        </w:rPr>
        <w:t xml:space="preserve">donnés </w:t>
      </w:r>
      <w:r w:rsidR="00E261CA" w:rsidRPr="00A533FF">
        <w:rPr>
          <w:sz w:val="22"/>
          <w:szCs w:val="22"/>
        </w:rPr>
        <w:t>dans les séances, non accessible sans ces codes</w:t>
      </w:r>
    </w:p>
    <w:p w14:paraId="010CEB0C" w14:textId="240A60D8" w:rsidR="00E261CA" w:rsidRPr="00A533FF" w:rsidRDefault="000F3055" w:rsidP="00F3745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054D43" w:rsidRPr="00A533FF">
        <w:rPr>
          <w:sz w:val="22"/>
          <w:szCs w:val="22"/>
        </w:rPr>
        <w:t>tilisation en ligne et hors ligne</w:t>
      </w:r>
    </w:p>
    <w:p w14:paraId="3F10276D" w14:textId="77777777" w:rsidR="00F3745F" w:rsidRPr="00B9506C" w:rsidRDefault="00F3745F" w:rsidP="00F3745F">
      <w:pPr>
        <w:pStyle w:val="Titre4"/>
      </w:pPr>
      <w:r w:rsidRPr="00B9506C">
        <w:t>2-4/ Promesse de Dieu</w:t>
      </w:r>
    </w:p>
    <w:p w14:paraId="53555412" w14:textId="5BB2D3E7" w:rsidR="00E57BE0" w:rsidRPr="00B9506C" w:rsidRDefault="00000000" w:rsidP="00E57BE0">
      <w:pPr>
        <w:rPr>
          <w:rStyle w:val="Lienhypertexte"/>
        </w:rPr>
      </w:pPr>
      <w:hyperlink r:id="rId24" w:history="1">
        <w:r w:rsidR="00F3745F" w:rsidRPr="00B9506C">
          <w:rPr>
            <w:rStyle w:val="Lienhypertexte"/>
          </w:rPr>
          <w:t>https://www.promessededieu.com</w:t>
        </w:r>
      </w:hyperlink>
    </w:p>
    <w:p w14:paraId="43AD0457" w14:textId="77777777" w:rsidR="00F64FFF" w:rsidRPr="00A533FF" w:rsidRDefault="009839E4" w:rsidP="009839E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Toutes les séances</w:t>
      </w:r>
    </w:p>
    <w:p w14:paraId="0CD76438" w14:textId="3D5B7D32" w:rsidR="003F3CFF" w:rsidRPr="00A533FF" w:rsidRDefault="3F91F5E4" w:rsidP="009839E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Entre</w:t>
      </w:r>
      <w:r w:rsidR="003F3CFF" w:rsidRPr="00A533FF">
        <w:rPr>
          <w:sz w:val="22"/>
          <w:szCs w:val="22"/>
        </w:rPr>
        <w:t xml:space="preserve"> catéchistes</w:t>
      </w:r>
      <w:r w:rsidR="0098351F" w:rsidRPr="00A533FF">
        <w:rPr>
          <w:sz w:val="22"/>
          <w:szCs w:val="22"/>
        </w:rPr>
        <w:t xml:space="preserve"> </w:t>
      </w:r>
      <w:r w:rsidR="00F7590D" w:rsidRPr="00A533FF">
        <w:rPr>
          <w:sz w:val="22"/>
          <w:szCs w:val="22"/>
        </w:rPr>
        <w:t>en lien avec les 5 périodes de l’année</w:t>
      </w:r>
    </w:p>
    <w:p w14:paraId="7F30A017" w14:textId="4E182386" w:rsidR="0098351F" w:rsidRPr="00A533FF" w:rsidRDefault="003013DE" w:rsidP="001926E7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>Rencontre de début d’année avec les parents</w:t>
      </w:r>
    </w:p>
    <w:p w14:paraId="1DB54ECE" w14:textId="4E02590C" w:rsidR="0098351F" w:rsidRPr="00A533FF" w:rsidRDefault="00DC32C2" w:rsidP="001926E7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>Rencontres transversales pour les catéchistes : le Salut, Se repérer dans la Bible, Elaborer une charte, la vie de l’enfant (étapes de développement)</w:t>
      </w:r>
    </w:p>
    <w:p w14:paraId="418A37CB" w14:textId="711F2962" w:rsidR="002A4452" w:rsidRPr="00B9506C" w:rsidRDefault="002A4452" w:rsidP="002A4452">
      <w:pPr>
        <w:pStyle w:val="Titre4"/>
      </w:pPr>
      <w:r w:rsidRPr="00B9506C">
        <w:t xml:space="preserve">2-5/ </w:t>
      </w:r>
      <w:r w:rsidR="00E57BE0" w:rsidRPr="00B9506C">
        <w:t>Je veux te connaître </w:t>
      </w:r>
    </w:p>
    <w:p w14:paraId="676B80F1" w14:textId="77777777" w:rsidR="00E57BE0" w:rsidRPr="00B9506C" w:rsidRDefault="00000000" w:rsidP="00E57BE0">
      <w:hyperlink r:id="rId25" w:history="1">
        <w:r w:rsidR="00E57BE0" w:rsidRPr="00B9506C">
          <w:rPr>
            <w:rStyle w:val="Lienhypertexte"/>
          </w:rPr>
          <w:t>https://www.jeveuxteconnaitre.com</w:t>
        </w:r>
      </w:hyperlink>
    </w:p>
    <w:p w14:paraId="49D131C7" w14:textId="77777777" w:rsidR="00E4662B" w:rsidRPr="00A533FF" w:rsidRDefault="00E4662B" w:rsidP="002A445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lastRenderedPageBreak/>
        <w:t>Une boite contact</w:t>
      </w:r>
    </w:p>
    <w:p w14:paraId="796F73F5" w14:textId="6C02B494" w:rsidR="00E4662B" w:rsidRPr="00A533FF" w:rsidRDefault="00E4662B" w:rsidP="002A4452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533FF">
        <w:rPr>
          <w:sz w:val="22"/>
          <w:szCs w:val="22"/>
        </w:rPr>
        <w:t>Dans les conseils pédagogiques :</w:t>
      </w:r>
    </w:p>
    <w:p w14:paraId="43C087F2" w14:textId="77777777" w:rsidR="00E4662B" w:rsidRPr="00A533FF" w:rsidRDefault="00E4662B" w:rsidP="00B62DE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>Des éléments d’organisation : calendrier année, retraite, invitations, courrier de rentrée pour les parents</w:t>
      </w:r>
    </w:p>
    <w:p w14:paraId="3B74ED37" w14:textId="2467ACE6" w:rsidR="00E57BE0" w:rsidRPr="00A533FF" w:rsidRDefault="00E4662B" w:rsidP="00B62DEA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A533FF">
        <w:rPr>
          <w:sz w:val="22"/>
          <w:szCs w:val="22"/>
        </w:rPr>
        <w:t xml:space="preserve">Des éléments de formation : utiliser des images en </w:t>
      </w:r>
      <w:r w:rsidR="008C3AF7" w:rsidRPr="00A533FF">
        <w:rPr>
          <w:sz w:val="22"/>
          <w:szCs w:val="22"/>
        </w:rPr>
        <w:t>catéchèse</w:t>
      </w:r>
      <w:r w:rsidRPr="00A533FF">
        <w:rPr>
          <w:sz w:val="22"/>
          <w:szCs w:val="22"/>
        </w:rPr>
        <w:t>, apprendre à prier établir une charte …</w:t>
      </w:r>
      <w:r w:rsidR="00A90B47" w:rsidRPr="00A533FF">
        <w:rPr>
          <w:sz w:val="22"/>
          <w:szCs w:val="22"/>
        </w:rPr>
        <w:t xml:space="preserve"> : </w:t>
      </w:r>
    </w:p>
    <w:p w14:paraId="3D2CF440" w14:textId="27BE2D11" w:rsidR="00E57BE0" w:rsidRPr="00B9506C" w:rsidRDefault="002A4452" w:rsidP="005030B9">
      <w:bookmarkStart w:id="14" w:name="_Toc169191357"/>
      <w:r w:rsidRPr="66AFD9C3">
        <w:rPr>
          <w:rStyle w:val="Titre3Car"/>
        </w:rPr>
        <w:t xml:space="preserve">3/ </w:t>
      </w:r>
      <w:r w:rsidR="00FB7C9C" w:rsidRPr="66AFD9C3">
        <w:rPr>
          <w:rStyle w:val="Titre3Car"/>
        </w:rPr>
        <w:t>Propositions</w:t>
      </w:r>
      <w:r w:rsidR="000312DB" w:rsidRPr="66AFD9C3">
        <w:rPr>
          <w:rStyle w:val="Titre3Car"/>
        </w:rPr>
        <w:t>/ Relais</w:t>
      </w:r>
      <w:r w:rsidR="00FB7C9C" w:rsidRPr="66AFD9C3">
        <w:rPr>
          <w:rStyle w:val="Titre3Car"/>
        </w:rPr>
        <w:t xml:space="preserve"> </w:t>
      </w:r>
      <w:r w:rsidR="000312DB" w:rsidRPr="66AFD9C3">
        <w:rPr>
          <w:rStyle w:val="Titre3Car"/>
        </w:rPr>
        <w:t>de sites par</w:t>
      </w:r>
      <w:r w:rsidR="00FB7C9C" w:rsidRPr="66AFD9C3">
        <w:rPr>
          <w:rStyle w:val="Titre3Car"/>
        </w:rPr>
        <w:t xml:space="preserve"> la</w:t>
      </w:r>
      <w:bookmarkEnd w:id="14"/>
      <w:r w:rsidR="00FB7C9C" w:rsidRPr="66AFD9C3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CEF</w:t>
      </w:r>
      <w:r w:rsidR="00FB7C9C">
        <w:t> :</w:t>
      </w:r>
      <w:r w:rsidR="19914263">
        <w:t xml:space="preserve"> </w:t>
      </w:r>
      <w:hyperlink r:id="rId26">
        <w:r w:rsidR="000312DB" w:rsidRPr="66AFD9C3">
          <w:rPr>
            <w:rStyle w:val="Lienhypertexte"/>
          </w:rPr>
          <w:t>https://catechese.catholique.fr/outils/sites-internet/</w:t>
        </w:r>
      </w:hyperlink>
    </w:p>
    <w:p w14:paraId="6C46829D" w14:textId="044D5B9D" w:rsidR="005030B9" w:rsidRPr="00B9506C" w:rsidRDefault="0077565E" w:rsidP="00CD06EA">
      <w:pPr>
        <w:pStyle w:val="Titre1"/>
      </w:pPr>
      <w:bookmarkStart w:id="15" w:name="_Toc169191358"/>
      <w:r>
        <w:t>V</w:t>
      </w:r>
      <w:r w:rsidR="008D70FF">
        <w:t>I</w:t>
      </w:r>
      <w:r>
        <w:t xml:space="preserve"> - </w:t>
      </w:r>
      <w:r w:rsidR="00CD06EA">
        <w:t>Propositions aux familles</w:t>
      </w:r>
      <w:bookmarkEnd w:id="15"/>
    </w:p>
    <w:p w14:paraId="485BA8E3" w14:textId="7E222F51" w:rsidR="0008245B" w:rsidRPr="008B5FD8" w:rsidRDefault="00841BAB" w:rsidP="008B5FD8">
      <w:pPr>
        <w:pStyle w:val="Titre3"/>
      </w:pPr>
      <w:bookmarkStart w:id="16" w:name="_Toc169191359"/>
      <w:r>
        <w:rPr>
          <w:rStyle w:val="in-revue"/>
        </w:rPr>
        <w:t>1</w:t>
      </w:r>
      <w:r w:rsidR="001670C7" w:rsidRPr="008B5FD8">
        <w:rPr>
          <w:rStyle w:val="in-revue"/>
        </w:rPr>
        <w:t xml:space="preserve">/ </w:t>
      </w:r>
      <w:r w:rsidR="0008245B" w:rsidRPr="008B5FD8">
        <w:rPr>
          <w:rStyle w:val="in-revue"/>
        </w:rPr>
        <w:t>En lien avec les documents proposés :</w:t>
      </w:r>
      <w:bookmarkEnd w:id="16"/>
      <w:r w:rsidR="0008245B" w:rsidRPr="008B5FD8">
        <w:rPr>
          <w:rStyle w:val="in-revue"/>
        </w:rPr>
        <w:t xml:space="preserve"> </w:t>
      </w:r>
    </w:p>
    <w:p w14:paraId="21BE49C6" w14:textId="02C0CA4F" w:rsidR="0027367D" w:rsidRPr="00B9506C" w:rsidRDefault="00841BAB" w:rsidP="00B9506C">
      <w:pPr>
        <w:pStyle w:val="Titre4"/>
      </w:pPr>
      <w:r>
        <w:t>1</w:t>
      </w:r>
      <w:r w:rsidR="001670C7" w:rsidRPr="00B9506C">
        <w:t>-</w:t>
      </w:r>
      <w:r w:rsidR="003D5A31" w:rsidRPr="00B9506C">
        <w:t>1</w:t>
      </w:r>
      <w:r w:rsidR="003E3D81" w:rsidRPr="00B9506C">
        <w:t xml:space="preserve">/ </w:t>
      </w:r>
      <w:r w:rsidR="0008245B" w:rsidRPr="00B9506C">
        <w:t xml:space="preserve">« Jésus t’aime », </w:t>
      </w:r>
      <w:r w:rsidR="00B9506C" w:rsidRPr="00B9506C">
        <w:t xml:space="preserve">Coll. </w:t>
      </w:r>
      <w:r w:rsidR="00B9506C" w:rsidRPr="00B9506C">
        <w:rPr>
          <w:u w:val="single"/>
        </w:rPr>
        <w:t>Viens suis-moi</w:t>
      </w:r>
      <w:r w:rsidR="00B9506C" w:rsidRPr="00B9506C">
        <w:t xml:space="preserve"> </w:t>
      </w:r>
      <w:hyperlink r:id="rId27" w:history="1">
        <w:r w:rsidR="00B9506C" w:rsidRPr="00B9506C">
          <w:rPr>
            <w:rStyle w:val="Lienhypertexte"/>
          </w:rPr>
          <w:t>https://Mediatech21.fr</w:t>
        </w:r>
      </w:hyperlink>
    </w:p>
    <w:p w14:paraId="61B1FE84" w14:textId="47DA4060" w:rsidR="003E3D81" w:rsidRPr="00B9506C" w:rsidRDefault="00692163" w:rsidP="00B9506C">
      <w:pPr>
        <w:pStyle w:val="Titre4"/>
      </w:pPr>
      <w:r>
        <w:t>1</w:t>
      </w:r>
      <w:r w:rsidR="00B9506C" w:rsidRPr="00B9506C">
        <w:t>-2/</w:t>
      </w:r>
      <w:r w:rsidR="003E3D81" w:rsidRPr="00B9506C">
        <w:t>/ Dieu fait pour nous des Merveilles</w:t>
      </w:r>
      <w:r w:rsidR="007F6A8E" w:rsidRPr="00B9506C">
        <w:t xml:space="preserve">, en famille </w:t>
      </w:r>
      <w:r w:rsidR="00FD682F" w:rsidRPr="00B9506C">
        <w:t>–</w:t>
      </w:r>
      <w:r w:rsidR="00CE3523" w:rsidRPr="00B9506C">
        <w:t xml:space="preserve"> </w:t>
      </w:r>
      <w:proofErr w:type="spellStart"/>
      <w:r w:rsidR="00CE3523" w:rsidRPr="00B9506C">
        <w:t>Mediaclap</w:t>
      </w:r>
      <w:proofErr w:type="spellEnd"/>
    </w:p>
    <w:p w14:paraId="447F1D3A" w14:textId="3F2DF787" w:rsidR="007F6A8E" w:rsidRPr="00B9506C" w:rsidRDefault="007F6A8E" w:rsidP="0008245B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 w:rsidRPr="00B9506C">
        <w:rPr>
          <w:rFonts w:asciiTheme="minorHAnsi" w:hAnsiTheme="minorHAnsi"/>
          <w:b/>
          <w:bCs/>
          <w:sz w:val="22"/>
          <w:szCs w:val="22"/>
        </w:rPr>
        <w:t xml:space="preserve">Attention : A ne pas confondre avec </w:t>
      </w:r>
      <w:r w:rsidR="00DD7DB5" w:rsidRPr="00B9506C">
        <w:rPr>
          <w:rFonts w:asciiTheme="minorHAnsi" w:hAnsiTheme="minorHAnsi"/>
          <w:b/>
          <w:bCs/>
          <w:sz w:val="22"/>
          <w:szCs w:val="22"/>
        </w:rPr>
        <w:t>Dieu fait pour nous des merveilles, en équipe de caté</w:t>
      </w:r>
    </w:p>
    <w:p w14:paraId="44691E5A" w14:textId="7D855F08" w:rsidR="00274129" w:rsidRPr="00A42F4C" w:rsidRDefault="00FD682F" w:rsidP="0008245B">
      <w:pPr>
        <w:pStyle w:val="NormalWeb"/>
        <w:rPr>
          <w:rFonts w:asciiTheme="minorHAnsi" w:hAnsiTheme="minorHAnsi"/>
          <w:sz w:val="22"/>
          <w:szCs w:val="22"/>
        </w:rPr>
      </w:pPr>
      <w:r w:rsidRPr="00B9506C">
        <w:rPr>
          <w:rFonts w:asciiTheme="minorHAnsi" w:hAnsiTheme="minorHAnsi"/>
          <w:sz w:val="22"/>
          <w:szCs w:val="22"/>
        </w:rPr>
        <w:t xml:space="preserve">Présentation : </w:t>
      </w:r>
      <w:hyperlink r:id="rId28" w:history="1">
        <w:r w:rsidR="00274129" w:rsidRPr="00B9506C">
          <w:rPr>
            <w:rStyle w:val="Lienhypertexte"/>
            <w:rFonts w:asciiTheme="minorHAnsi" w:hAnsiTheme="minorHAnsi"/>
            <w:sz w:val="22"/>
            <w:szCs w:val="22"/>
          </w:rPr>
          <w:t>https://decouverte.editions-mediaclap.fr/pour-les-catechises/dieu-fait-pour-nous-des-merveilles</w:t>
        </w:r>
      </w:hyperlink>
    </w:p>
    <w:p w14:paraId="0248FEBF" w14:textId="2861D44B" w:rsidR="0064128D" w:rsidRPr="00B9506C" w:rsidRDefault="009A0318" w:rsidP="008B5FD8">
      <w:pPr>
        <w:pStyle w:val="Titre3"/>
      </w:pPr>
      <w:bookmarkStart w:id="17" w:name="_Toc169191360"/>
      <w:r>
        <w:t>2</w:t>
      </w:r>
      <w:r w:rsidR="00B9506C">
        <w:t xml:space="preserve">/ </w:t>
      </w:r>
      <w:r w:rsidR="0064128D" w:rsidRPr="00B9506C">
        <w:t>Autres propositions :</w:t>
      </w:r>
      <w:bookmarkEnd w:id="17"/>
    </w:p>
    <w:p w14:paraId="37004BAB" w14:textId="1E6BC53D" w:rsidR="0064128D" w:rsidRPr="00B9506C" w:rsidRDefault="009A0318" w:rsidP="00B62DEA">
      <w:pPr>
        <w:pStyle w:val="Titre4"/>
        <w:jc w:val="both"/>
      </w:pPr>
      <w:r>
        <w:t>2</w:t>
      </w:r>
      <w:r w:rsidR="00603AB1">
        <w:t>-</w:t>
      </w:r>
      <w:r w:rsidR="0064128D" w:rsidRPr="00B9506C">
        <w:t xml:space="preserve">1/ </w:t>
      </w:r>
      <w:r w:rsidR="00921883" w:rsidRPr="00B9506C">
        <w:t>Trésor de Dieu en famille – Diffusion catéchétique de Lyon</w:t>
      </w:r>
    </w:p>
    <w:p w14:paraId="7388A4DF" w14:textId="080F7A1D" w:rsidR="00902594" w:rsidRPr="00A533FF" w:rsidRDefault="00902594" w:rsidP="00B62DE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533FF">
        <w:rPr>
          <w:rFonts w:asciiTheme="minorHAnsi" w:hAnsiTheme="minorHAnsi"/>
          <w:sz w:val="22"/>
          <w:szCs w:val="22"/>
        </w:rPr>
        <w:t>Présentation : https://www.alarencontreduseigneur.fr/tresor-de-dieu-en-famille-presentation/</w:t>
      </w:r>
    </w:p>
    <w:p w14:paraId="7A47084D" w14:textId="20576C82" w:rsidR="00C7390C" w:rsidRPr="00B9506C" w:rsidRDefault="009A0318" w:rsidP="00B62DEA">
      <w:pPr>
        <w:pStyle w:val="Titre4"/>
        <w:jc w:val="both"/>
        <w:rPr>
          <w:sz w:val="14"/>
          <w:szCs w:val="14"/>
        </w:rPr>
      </w:pPr>
      <w:r>
        <w:t>2</w:t>
      </w:r>
      <w:r w:rsidR="00603AB1">
        <w:t>-2/</w:t>
      </w:r>
      <w:r w:rsidR="00C7390C" w:rsidRPr="00B9506C">
        <w:t>La Bible des curieux de Dieu : découvre la Bible avec Thomas et Sophie</w:t>
      </w:r>
      <w:r w:rsidR="00A35C97" w:rsidRPr="00B9506C">
        <w:t xml:space="preserve"> </w:t>
      </w:r>
    </w:p>
    <w:p w14:paraId="65FAF141" w14:textId="4F9B6400" w:rsidR="00E4662B" w:rsidRPr="00A533FF" w:rsidRDefault="00A35C97" w:rsidP="00DD1FA3">
      <w:pPr>
        <w:rPr>
          <w:sz w:val="22"/>
          <w:szCs w:val="22"/>
        </w:rPr>
      </w:pPr>
      <w:r w:rsidRPr="00A533FF">
        <w:rPr>
          <w:sz w:val="22"/>
          <w:szCs w:val="22"/>
        </w:rPr>
        <w:t>Présentation</w:t>
      </w:r>
      <w:r w:rsidR="006512F1">
        <w:rPr>
          <w:sz w:val="22"/>
          <w:szCs w:val="22"/>
        </w:rPr>
        <w:t xml:space="preserve"> : </w:t>
      </w:r>
      <w:r w:rsidR="004B329E" w:rsidRPr="00A533FF">
        <w:rPr>
          <w:sz w:val="22"/>
          <w:szCs w:val="22"/>
        </w:rPr>
        <w:t>https://www.mameeditions.com/9782728925124-la-bible-des-curieux-de-dieu.html</w:t>
      </w:r>
    </w:p>
    <w:p w14:paraId="7CB34D1E" w14:textId="40798826" w:rsidR="009B1368" w:rsidRPr="00B9506C" w:rsidRDefault="009A0318" w:rsidP="00603AB1">
      <w:pPr>
        <w:pStyle w:val="Titre4"/>
      </w:pPr>
      <w:r>
        <w:t>2</w:t>
      </w:r>
      <w:r w:rsidR="00603AB1">
        <w:t>-3/</w:t>
      </w:r>
      <w:r w:rsidR="009B1368" w:rsidRPr="00B9506C">
        <w:t xml:space="preserve">Enquête sur Dieu </w:t>
      </w:r>
    </w:p>
    <w:p w14:paraId="56EA2A75" w14:textId="45FDB6BC" w:rsidR="00793C61" w:rsidRPr="00A533FF" w:rsidRDefault="00134CE1" w:rsidP="00B62DEA">
      <w:pPr>
        <w:jc w:val="both"/>
        <w:rPr>
          <w:sz w:val="22"/>
          <w:szCs w:val="22"/>
        </w:rPr>
      </w:pPr>
      <w:r w:rsidRPr="00A533FF">
        <w:rPr>
          <w:sz w:val="22"/>
          <w:szCs w:val="22"/>
        </w:rPr>
        <w:t>Présentation : https://www.mameeditions.com/9782728924301-enquete-sur-dieu.html</w:t>
      </w:r>
    </w:p>
    <w:p w14:paraId="2DE315A0" w14:textId="77777777" w:rsidR="00F178A6" w:rsidRPr="00B9506C" w:rsidRDefault="00F178A6"/>
    <w:sectPr w:rsidR="00F178A6" w:rsidRPr="00B9506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2EBE2" w14:textId="77777777" w:rsidR="0006161B" w:rsidRDefault="0006161B" w:rsidP="00875458">
      <w:pPr>
        <w:spacing w:after="0" w:line="240" w:lineRule="auto"/>
      </w:pPr>
      <w:r>
        <w:separator/>
      </w:r>
    </w:p>
  </w:endnote>
  <w:endnote w:type="continuationSeparator" w:id="0">
    <w:p w14:paraId="3190EB36" w14:textId="77777777" w:rsidR="0006161B" w:rsidRDefault="0006161B" w:rsidP="00875458">
      <w:pPr>
        <w:spacing w:after="0" w:line="240" w:lineRule="auto"/>
      </w:pPr>
      <w:r>
        <w:continuationSeparator/>
      </w:r>
    </w:p>
  </w:endnote>
  <w:endnote w:type="continuationNotice" w:id="1">
    <w:p w14:paraId="49435BA2" w14:textId="77777777" w:rsidR="0006161B" w:rsidRDefault="00061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343943"/>
      <w:docPartObj>
        <w:docPartGallery w:val="Page Numbers (Bottom of Page)"/>
        <w:docPartUnique/>
      </w:docPartObj>
    </w:sdtPr>
    <w:sdtContent>
      <w:p w14:paraId="6C1712FB" w14:textId="38080C17" w:rsidR="00875458" w:rsidRDefault="008754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825A2" w14:textId="77777777" w:rsidR="00875458" w:rsidRDefault="008754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3089" w14:textId="77777777" w:rsidR="0006161B" w:rsidRDefault="0006161B" w:rsidP="00875458">
      <w:pPr>
        <w:spacing w:after="0" w:line="240" w:lineRule="auto"/>
      </w:pPr>
      <w:r>
        <w:separator/>
      </w:r>
    </w:p>
  </w:footnote>
  <w:footnote w:type="continuationSeparator" w:id="0">
    <w:p w14:paraId="1917DC0A" w14:textId="77777777" w:rsidR="0006161B" w:rsidRDefault="0006161B" w:rsidP="00875458">
      <w:pPr>
        <w:spacing w:after="0" w:line="240" w:lineRule="auto"/>
      </w:pPr>
      <w:r>
        <w:continuationSeparator/>
      </w:r>
    </w:p>
  </w:footnote>
  <w:footnote w:type="continuationNotice" w:id="1">
    <w:p w14:paraId="03C1BB02" w14:textId="77777777" w:rsidR="0006161B" w:rsidRDefault="00061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35D"/>
    <w:multiLevelType w:val="multilevel"/>
    <w:tmpl w:val="F470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82779"/>
    <w:multiLevelType w:val="hybridMultilevel"/>
    <w:tmpl w:val="EBE0AB88"/>
    <w:lvl w:ilvl="0" w:tplc="A7AE327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38BC"/>
    <w:multiLevelType w:val="hybridMultilevel"/>
    <w:tmpl w:val="7838672C"/>
    <w:lvl w:ilvl="0" w:tplc="F5624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4F6C"/>
    <w:multiLevelType w:val="multilevel"/>
    <w:tmpl w:val="3FA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479AB"/>
    <w:multiLevelType w:val="multilevel"/>
    <w:tmpl w:val="E17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A2833"/>
    <w:multiLevelType w:val="hybridMultilevel"/>
    <w:tmpl w:val="7AB27F48"/>
    <w:lvl w:ilvl="0" w:tplc="C0F4D8A2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2D11"/>
    <w:multiLevelType w:val="hybridMultilevel"/>
    <w:tmpl w:val="3B4E7D0C"/>
    <w:lvl w:ilvl="0" w:tplc="F5624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70628">
    <w:abstractNumId w:val="5"/>
  </w:num>
  <w:num w:numId="2" w16cid:durableId="1933582130">
    <w:abstractNumId w:val="2"/>
  </w:num>
  <w:num w:numId="3" w16cid:durableId="1431200365">
    <w:abstractNumId w:val="0"/>
  </w:num>
  <w:num w:numId="4" w16cid:durableId="72170596">
    <w:abstractNumId w:val="3"/>
  </w:num>
  <w:num w:numId="5" w16cid:durableId="1878078238">
    <w:abstractNumId w:val="4"/>
  </w:num>
  <w:num w:numId="6" w16cid:durableId="987784777">
    <w:abstractNumId w:val="1"/>
  </w:num>
  <w:num w:numId="7" w16cid:durableId="1423648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9"/>
    <w:rsid w:val="00002EC1"/>
    <w:rsid w:val="00012A10"/>
    <w:rsid w:val="000178C1"/>
    <w:rsid w:val="000312DB"/>
    <w:rsid w:val="00035738"/>
    <w:rsid w:val="00043837"/>
    <w:rsid w:val="000473A8"/>
    <w:rsid w:val="00054D43"/>
    <w:rsid w:val="0006161B"/>
    <w:rsid w:val="00074794"/>
    <w:rsid w:val="0008245B"/>
    <w:rsid w:val="00086B02"/>
    <w:rsid w:val="00093C6C"/>
    <w:rsid w:val="000A27B8"/>
    <w:rsid w:val="000A7EAB"/>
    <w:rsid w:val="000B02EB"/>
    <w:rsid w:val="000D1F1A"/>
    <w:rsid w:val="000D7923"/>
    <w:rsid w:val="000F3055"/>
    <w:rsid w:val="000F6BF4"/>
    <w:rsid w:val="00101659"/>
    <w:rsid w:val="0010559C"/>
    <w:rsid w:val="001072F4"/>
    <w:rsid w:val="0012345B"/>
    <w:rsid w:val="00134CE1"/>
    <w:rsid w:val="0014449A"/>
    <w:rsid w:val="00152419"/>
    <w:rsid w:val="00155663"/>
    <w:rsid w:val="00166259"/>
    <w:rsid w:val="001670C7"/>
    <w:rsid w:val="00181023"/>
    <w:rsid w:val="00184215"/>
    <w:rsid w:val="0018681F"/>
    <w:rsid w:val="00191497"/>
    <w:rsid w:val="001926E7"/>
    <w:rsid w:val="00196836"/>
    <w:rsid w:val="001B10D1"/>
    <w:rsid w:val="001C01DE"/>
    <w:rsid w:val="001D4A2A"/>
    <w:rsid w:val="001E1869"/>
    <w:rsid w:val="001F5ECB"/>
    <w:rsid w:val="001F7C5B"/>
    <w:rsid w:val="00202103"/>
    <w:rsid w:val="00207C9D"/>
    <w:rsid w:val="002122B9"/>
    <w:rsid w:val="002203BD"/>
    <w:rsid w:val="00225A66"/>
    <w:rsid w:val="00230686"/>
    <w:rsid w:val="002332D2"/>
    <w:rsid w:val="0026305A"/>
    <w:rsid w:val="0027367D"/>
    <w:rsid w:val="00274129"/>
    <w:rsid w:val="00274249"/>
    <w:rsid w:val="00280CB2"/>
    <w:rsid w:val="00282759"/>
    <w:rsid w:val="002A357D"/>
    <w:rsid w:val="002A4452"/>
    <w:rsid w:val="002B534A"/>
    <w:rsid w:val="003013DE"/>
    <w:rsid w:val="00307F73"/>
    <w:rsid w:val="0033419E"/>
    <w:rsid w:val="003452D0"/>
    <w:rsid w:val="00353D4A"/>
    <w:rsid w:val="0036366D"/>
    <w:rsid w:val="00366D3D"/>
    <w:rsid w:val="003676DF"/>
    <w:rsid w:val="00390BCD"/>
    <w:rsid w:val="00392BEE"/>
    <w:rsid w:val="003A6000"/>
    <w:rsid w:val="003B7B19"/>
    <w:rsid w:val="003C4CDC"/>
    <w:rsid w:val="003D5A31"/>
    <w:rsid w:val="003E3D81"/>
    <w:rsid w:val="003E7755"/>
    <w:rsid w:val="003F29BF"/>
    <w:rsid w:val="003F3CFF"/>
    <w:rsid w:val="004037A6"/>
    <w:rsid w:val="00412809"/>
    <w:rsid w:val="00413253"/>
    <w:rsid w:val="00415692"/>
    <w:rsid w:val="00437CDD"/>
    <w:rsid w:val="00443DC7"/>
    <w:rsid w:val="00444AEC"/>
    <w:rsid w:val="00461D18"/>
    <w:rsid w:val="004640B7"/>
    <w:rsid w:val="004756AC"/>
    <w:rsid w:val="00476B2F"/>
    <w:rsid w:val="004870DE"/>
    <w:rsid w:val="00495995"/>
    <w:rsid w:val="004B329E"/>
    <w:rsid w:val="004B3592"/>
    <w:rsid w:val="004C2F71"/>
    <w:rsid w:val="004C4BAB"/>
    <w:rsid w:val="004C7786"/>
    <w:rsid w:val="004D1837"/>
    <w:rsid w:val="004D4CBE"/>
    <w:rsid w:val="004D5A59"/>
    <w:rsid w:val="005030B9"/>
    <w:rsid w:val="00512348"/>
    <w:rsid w:val="005261D8"/>
    <w:rsid w:val="00531FEA"/>
    <w:rsid w:val="00534FD8"/>
    <w:rsid w:val="00543025"/>
    <w:rsid w:val="005432A8"/>
    <w:rsid w:val="0055381A"/>
    <w:rsid w:val="00564527"/>
    <w:rsid w:val="00595028"/>
    <w:rsid w:val="005A4117"/>
    <w:rsid w:val="005A5ED0"/>
    <w:rsid w:val="005A7AB0"/>
    <w:rsid w:val="005B014B"/>
    <w:rsid w:val="005B4A5E"/>
    <w:rsid w:val="005B727B"/>
    <w:rsid w:val="005C2E52"/>
    <w:rsid w:val="005D44E8"/>
    <w:rsid w:val="005E7549"/>
    <w:rsid w:val="005F7B70"/>
    <w:rsid w:val="00603AB1"/>
    <w:rsid w:val="00605F04"/>
    <w:rsid w:val="00606CFB"/>
    <w:rsid w:val="00611298"/>
    <w:rsid w:val="0061212C"/>
    <w:rsid w:val="00634FD1"/>
    <w:rsid w:val="00640A03"/>
    <w:rsid w:val="0064128D"/>
    <w:rsid w:val="006512F1"/>
    <w:rsid w:val="006642E1"/>
    <w:rsid w:val="00666A47"/>
    <w:rsid w:val="006713BA"/>
    <w:rsid w:val="00672577"/>
    <w:rsid w:val="00692163"/>
    <w:rsid w:val="00692958"/>
    <w:rsid w:val="00694663"/>
    <w:rsid w:val="00697CE2"/>
    <w:rsid w:val="006A43AD"/>
    <w:rsid w:val="006A7DFD"/>
    <w:rsid w:val="006B007D"/>
    <w:rsid w:val="006B5DF6"/>
    <w:rsid w:val="006C3D06"/>
    <w:rsid w:val="006F5344"/>
    <w:rsid w:val="006F5D6D"/>
    <w:rsid w:val="006F7EE3"/>
    <w:rsid w:val="007162A2"/>
    <w:rsid w:val="007263C7"/>
    <w:rsid w:val="00731339"/>
    <w:rsid w:val="0075380C"/>
    <w:rsid w:val="007571FC"/>
    <w:rsid w:val="00757697"/>
    <w:rsid w:val="00762B09"/>
    <w:rsid w:val="00762FF6"/>
    <w:rsid w:val="0077565E"/>
    <w:rsid w:val="007854F5"/>
    <w:rsid w:val="0079067D"/>
    <w:rsid w:val="00793C61"/>
    <w:rsid w:val="007B6FD0"/>
    <w:rsid w:val="007F6A8E"/>
    <w:rsid w:val="0080056A"/>
    <w:rsid w:val="008035B3"/>
    <w:rsid w:val="008169F7"/>
    <w:rsid w:val="00817081"/>
    <w:rsid w:val="008317C2"/>
    <w:rsid w:val="00841BAB"/>
    <w:rsid w:val="00852202"/>
    <w:rsid w:val="00857CC5"/>
    <w:rsid w:val="00860B88"/>
    <w:rsid w:val="008624FF"/>
    <w:rsid w:val="00872665"/>
    <w:rsid w:val="00875458"/>
    <w:rsid w:val="00877A09"/>
    <w:rsid w:val="00891B25"/>
    <w:rsid w:val="008A38B8"/>
    <w:rsid w:val="008A41F0"/>
    <w:rsid w:val="008B0D1B"/>
    <w:rsid w:val="008B5FD8"/>
    <w:rsid w:val="008C3AF7"/>
    <w:rsid w:val="008C7B7C"/>
    <w:rsid w:val="008D3AE5"/>
    <w:rsid w:val="008D70FF"/>
    <w:rsid w:val="008E23DC"/>
    <w:rsid w:val="008E2B23"/>
    <w:rsid w:val="008E7728"/>
    <w:rsid w:val="008F14EE"/>
    <w:rsid w:val="008F1F95"/>
    <w:rsid w:val="008F2F15"/>
    <w:rsid w:val="0090086D"/>
    <w:rsid w:val="00902594"/>
    <w:rsid w:val="00921883"/>
    <w:rsid w:val="0092241F"/>
    <w:rsid w:val="00926B3A"/>
    <w:rsid w:val="00970C63"/>
    <w:rsid w:val="00972319"/>
    <w:rsid w:val="009807F4"/>
    <w:rsid w:val="00981742"/>
    <w:rsid w:val="0098351F"/>
    <w:rsid w:val="009839E4"/>
    <w:rsid w:val="00985442"/>
    <w:rsid w:val="009A0318"/>
    <w:rsid w:val="009B1368"/>
    <w:rsid w:val="009B59CE"/>
    <w:rsid w:val="009F0E6F"/>
    <w:rsid w:val="009F6505"/>
    <w:rsid w:val="00A07034"/>
    <w:rsid w:val="00A20822"/>
    <w:rsid w:val="00A23802"/>
    <w:rsid w:val="00A25985"/>
    <w:rsid w:val="00A3205D"/>
    <w:rsid w:val="00A32B88"/>
    <w:rsid w:val="00A35C97"/>
    <w:rsid w:val="00A42F4C"/>
    <w:rsid w:val="00A468FC"/>
    <w:rsid w:val="00A50F29"/>
    <w:rsid w:val="00A533FF"/>
    <w:rsid w:val="00A65DA9"/>
    <w:rsid w:val="00A902AA"/>
    <w:rsid w:val="00A90B47"/>
    <w:rsid w:val="00A96FC2"/>
    <w:rsid w:val="00AA666B"/>
    <w:rsid w:val="00AC155F"/>
    <w:rsid w:val="00AD23ED"/>
    <w:rsid w:val="00AE0B72"/>
    <w:rsid w:val="00AE53DF"/>
    <w:rsid w:val="00AF423D"/>
    <w:rsid w:val="00B32C26"/>
    <w:rsid w:val="00B40FFE"/>
    <w:rsid w:val="00B50D40"/>
    <w:rsid w:val="00B6171C"/>
    <w:rsid w:val="00B62DEA"/>
    <w:rsid w:val="00B64A40"/>
    <w:rsid w:val="00B66350"/>
    <w:rsid w:val="00B678F8"/>
    <w:rsid w:val="00B74478"/>
    <w:rsid w:val="00B9064A"/>
    <w:rsid w:val="00B9506C"/>
    <w:rsid w:val="00B971BD"/>
    <w:rsid w:val="00BA11A6"/>
    <w:rsid w:val="00BA49A9"/>
    <w:rsid w:val="00BC2555"/>
    <w:rsid w:val="00BD281F"/>
    <w:rsid w:val="00BE02A5"/>
    <w:rsid w:val="00BE7569"/>
    <w:rsid w:val="00BF332F"/>
    <w:rsid w:val="00BF72BE"/>
    <w:rsid w:val="00C37200"/>
    <w:rsid w:val="00C7390C"/>
    <w:rsid w:val="00C73FAD"/>
    <w:rsid w:val="00C746A3"/>
    <w:rsid w:val="00C87CF2"/>
    <w:rsid w:val="00C937D1"/>
    <w:rsid w:val="00CB1A17"/>
    <w:rsid w:val="00CC7B4D"/>
    <w:rsid w:val="00CD06EA"/>
    <w:rsid w:val="00CE3523"/>
    <w:rsid w:val="00CE3793"/>
    <w:rsid w:val="00CF24A8"/>
    <w:rsid w:val="00D011C5"/>
    <w:rsid w:val="00D04E6F"/>
    <w:rsid w:val="00D57D09"/>
    <w:rsid w:val="00D73F2E"/>
    <w:rsid w:val="00D76735"/>
    <w:rsid w:val="00D86136"/>
    <w:rsid w:val="00D945EF"/>
    <w:rsid w:val="00DA27CC"/>
    <w:rsid w:val="00DA5B48"/>
    <w:rsid w:val="00DB559C"/>
    <w:rsid w:val="00DC32C2"/>
    <w:rsid w:val="00DD1FA3"/>
    <w:rsid w:val="00DD7DB5"/>
    <w:rsid w:val="00DE1F9E"/>
    <w:rsid w:val="00DE4045"/>
    <w:rsid w:val="00E037DD"/>
    <w:rsid w:val="00E1721E"/>
    <w:rsid w:val="00E261CA"/>
    <w:rsid w:val="00E37E15"/>
    <w:rsid w:val="00E456D3"/>
    <w:rsid w:val="00E4662B"/>
    <w:rsid w:val="00E55283"/>
    <w:rsid w:val="00E57BE0"/>
    <w:rsid w:val="00E74840"/>
    <w:rsid w:val="00E74E83"/>
    <w:rsid w:val="00E9621B"/>
    <w:rsid w:val="00EA1DCB"/>
    <w:rsid w:val="00EA7A19"/>
    <w:rsid w:val="00EB0EE0"/>
    <w:rsid w:val="00EB5833"/>
    <w:rsid w:val="00EC07D9"/>
    <w:rsid w:val="00ED0B69"/>
    <w:rsid w:val="00ED36F2"/>
    <w:rsid w:val="00EE34D4"/>
    <w:rsid w:val="00EF79DB"/>
    <w:rsid w:val="00F01FBE"/>
    <w:rsid w:val="00F122B4"/>
    <w:rsid w:val="00F178A6"/>
    <w:rsid w:val="00F3745F"/>
    <w:rsid w:val="00F37D12"/>
    <w:rsid w:val="00F64393"/>
    <w:rsid w:val="00F64F0D"/>
    <w:rsid w:val="00F64FFF"/>
    <w:rsid w:val="00F73FDE"/>
    <w:rsid w:val="00F7590D"/>
    <w:rsid w:val="00F80298"/>
    <w:rsid w:val="00F81395"/>
    <w:rsid w:val="00F94C12"/>
    <w:rsid w:val="00FB46D7"/>
    <w:rsid w:val="00FB7C9C"/>
    <w:rsid w:val="00FD682F"/>
    <w:rsid w:val="00FE1244"/>
    <w:rsid w:val="00FE27C8"/>
    <w:rsid w:val="00FE68C0"/>
    <w:rsid w:val="1504004D"/>
    <w:rsid w:val="19914263"/>
    <w:rsid w:val="1E52E913"/>
    <w:rsid w:val="25018692"/>
    <w:rsid w:val="2FEE39DC"/>
    <w:rsid w:val="3F91F5E4"/>
    <w:rsid w:val="456B60E0"/>
    <w:rsid w:val="559678F5"/>
    <w:rsid w:val="5CDA71B0"/>
    <w:rsid w:val="65D8BEEF"/>
    <w:rsid w:val="668DF20E"/>
    <w:rsid w:val="66AFD9C3"/>
    <w:rsid w:val="6CFB1DBD"/>
    <w:rsid w:val="6D22C44D"/>
    <w:rsid w:val="6FC7937A"/>
    <w:rsid w:val="727BF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FC12"/>
  <w15:chartTrackingRefBased/>
  <w15:docId w15:val="{8782C68C-02AF-45E5-B80D-4D91F068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0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0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0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30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30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30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30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30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30B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30B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30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30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30B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57BE0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6A4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titre-article">
    <w:name w:val="titre-article"/>
    <w:basedOn w:val="Normal"/>
    <w:rsid w:val="0018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meta">
    <w:name w:val="meta"/>
    <w:basedOn w:val="Normal"/>
    <w:rsid w:val="0018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uteur">
    <w:name w:val="auteur"/>
    <w:basedOn w:val="Policepardfaut"/>
    <w:rsid w:val="0018681F"/>
  </w:style>
  <w:style w:type="character" w:customStyle="1" w:styleId="in-revue">
    <w:name w:val="in-revue"/>
    <w:basedOn w:val="Policepardfaut"/>
    <w:rsid w:val="0018681F"/>
  </w:style>
  <w:style w:type="character" w:customStyle="1" w:styleId="titre-revue">
    <w:name w:val="titre-revue"/>
    <w:basedOn w:val="Policepardfaut"/>
    <w:rsid w:val="0018681F"/>
  </w:style>
  <w:style w:type="paragraph" w:customStyle="1" w:styleId="links-list-item">
    <w:name w:val="links-list-item"/>
    <w:basedOn w:val="Normal"/>
    <w:rsid w:val="0008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606CF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4527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45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452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64527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87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458"/>
  </w:style>
  <w:style w:type="paragraph" w:styleId="Pieddepage">
    <w:name w:val="footer"/>
    <w:basedOn w:val="Normal"/>
    <w:link w:val="PieddepageCar"/>
    <w:uiPriority w:val="99"/>
    <w:unhideWhenUsed/>
    <w:rsid w:val="0087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458"/>
  </w:style>
  <w:style w:type="paragraph" w:styleId="Commentaire">
    <w:name w:val="annotation text"/>
    <w:basedOn w:val="Normal"/>
    <w:link w:val="CommentaireCar"/>
    <w:uiPriority w:val="99"/>
    <w:semiHidden/>
    <w:unhideWhenUsed/>
    <w:rsid w:val="00BE75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56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E75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deaux-de-dieu.fr/" TargetMode="External"/><Relationship Id="rId18" Type="http://schemas.openxmlformats.org/officeDocument/2006/relationships/hyperlink" Target="https://cbbfrance.org/" TargetMode="External"/><Relationship Id="rId26" Type="http://schemas.openxmlformats.org/officeDocument/2006/relationships/hyperlink" Target="https://catechese.catholique.fr/outils/sites-inter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atech21.fr/?page_id=6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meeditions.com/9782728913787-la-bible-pour-les-enfants.html" TargetMode="External"/><Relationship Id="rId17" Type="http://schemas.openxmlformats.org/officeDocument/2006/relationships/hyperlink" Target="https://www.laprocure.com/publisher/0-73146/crer-bayard" TargetMode="External"/><Relationship Id="rId25" Type="http://schemas.openxmlformats.org/officeDocument/2006/relationships/hyperlink" Target="https://www.jeveuxteconnaitr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rocure.com/author/0-231155/eglise-catholique-diocese-nantes" TargetMode="External"/><Relationship Id="rId20" Type="http://schemas.openxmlformats.org/officeDocument/2006/relationships/hyperlink" Target="https://diocesebordeaux.sharepoint.com/sites/SDPC/Documents%20partages/General/14_supports_pour_catechistes_et_%20parents/signe%20de%20croix/Boussole%20pour%20cat&#233;chistes%20internautes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ocesebordeaux.sharepoint.com/sites/SDPC/Documents%20partages/General/14_supports_pour_catechistes_et_%20parents/Documents%20cat&#233;ch&#233;tiques%20primaires%20Selection%202024.pdf" TargetMode="External"/><Relationship Id="rId24" Type="http://schemas.openxmlformats.org/officeDocument/2006/relationships/hyperlink" Target="https://www.promessededieu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echese.catholique.fr/outils/conference-contribution/303444-bapteme-petits-enfants-catechumenat-famille/" TargetMode="External"/><Relationship Id="rId23" Type="http://schemas.openxmlformats.org/officeDocument/2006/relationships/hyperlink" Target="https://multimedia.editions-mediaclap.fr" TargetMode="External"/><Relationship Id="rId28" Type="http://schemas.openxmlformats.org/officeDocument/2006/relationships/hyperlink" Target="https://decouverte.editions-mediaclap.fr/pour-les-catechises/dieu-fait-pour-nous-des-merveill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odlyplay.fr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itions-emmanuel.com/catalogue/dieu-avec-nous-eveil-a-la-foi-adulte/" TargetMode="External"/><Relationship Id="rId22" Type="http://schemas.openxmlformats.org/officeDocument/2006/relationships/hyperlink" Target="https://catechisme-emmanuel.com" TargetMode="External"/><Relationship Id="rId27" Type="http://schemas.openxmlformats.org/officeDocument/2006/relationships/hyperlink" Target="https://Mediatech21.f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70991E1816E4D8D07CA8E51FE6C2F" ma:contentTypeVersion="15" ma:contentTypeDescription="Crée un document." ma:contentTypeScope="" ma:versionID="332385f7eda86c2c5a33f667ffe6fc18">
  <xsd:schema xmlns:xsd="http://www.w3.org/2001/XMLSchema" xmlns:xs="http://www.w3.org/2001/XMLSchema" xmlns:p="http://schemas.microsoft.com/office/2006/metadata/properties" xmlns:ns2="2bd634f0-130e-4c08-940e-ff024979f39a" xmlns:ns3="4e08b66e-d002-40d9-aff2-c4694e7366a0" targetNamespace="http://schemas.microsoft.com/office/2006/metadata/properties" ma:root="true" ma:fieldsID="8aa6cfa1469a86837cec5ec0d0549be1" ns2:_="" ns3:_="">
    <xsd:import namespace="2bd634f0-130e-4c08-940e-ff024979f39a"/>
    <xsd:import namespace="4e08b66e-d002-40d9-aff2-c4694e736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34f0-130e-4c08-940e-ff024979f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4e20e14-0775-404d-8892-bbc9c149c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8b66e-d002-40d9-aff2-c4694e736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c1cc60-d927-4eab-97f9-875834e7ff67}" ma:internalName="TaxCatchAll" ma:showField="CatchAllData" ma:web="4e08b66e-d002-40d9-aff2-c4694e736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634f0-130e-4c08-940e-ff024979f39a">
      <Terms xmlns="http://schemas.microsoft.com/office/infopath/2007/PartnerControls"/>
    </lcf76f155ced4ddcb4097134ff3c332f>
    <TaxCatchAll xmlns="4e08b66e-d002-40d9-aff2-c4694e7366a0" xsi:nil="true"/>
    <SharedWithUsers xmlns="4e08b66e-d002-40d9-aff2-c4694e7366a0">
      <UserInfo>
        <DisplayName>Jean-Michel MATHIEU</DisplayName>
        <AccountId>12</AccountId>
        <AccountType/>
      </UserInfo>
      <UserInfo>
        <DisplayName>Chantal de BAILLENX</DisplayName>
        <AccountId>33</AccountId>
        <AccountType/>
      </UserInfo>
      <UserInfo>
        <DisplayName>Ségolène LAVERY</DisplayName>
        <AccountId>23</AccountId>
        <AccountType/>
      </UserInfo>
      <UserInfo>
        <DisplayName>Christine GROUSSARD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70DA7-543E-4622-A333-CA82EBDDC591}"/>
</file>

<file path=customXml/itemProps2.xml><?xml version="1.0" encoding="utf-8"?>
<ds:datastoreItem xmlns:ds="http://schemas.openxmlformats.org/officeDocument/2006/customXml" ds:itemID="{A2BF2ACD-4CF9-4971-A053-14629D538CA8}">
  <ds:schemaRefs>
    <ds:schemaRef ds:uri="http://schemas.microsoft.com/office/2006/metadata/properties"/>
    <ds:schemaRef ds:uri="http://schemas.microsoft.com/office/infopath/2007/PartnerControls"/>
    <ds:schemaRef ds:uri="1eeb51ea-2a94-4ecf-b7ac-df02f3634bb0"/>
    <ds:schemaRef ds:uri="f4a406ce-d08f-4c03-80a8-d4b2a9cd7efc"/>
  </ds:schemaRefs>
</ds:datastoreItem>
</file>

<file path=customXml/itemProps3.xml><?xml version="1.0" encoding="utf-8"?>
<ds:datastoreItem xmlns:ds="http://schemas.openxmlformats.org/officeDocument/2006/customXml" ds:itemID="{646ADDFD-CF79-4877-860F-15C1F38A6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4CA4E-254B-43AC-9049-C95A706AC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Links>
    <vt:vector size="222" baseType="variant">
      <vt:variant>
        <vt:i4>7012386</vt:i4>
      </vt:variant>
      <vt:variant>
        <vt:i4>165</vt:i4>
      </vt:variant>
      <vt:variant>
        <vt:i4>0</vt:i4>
      </vt:variant>
      <vt:variant>
        <vt:i4>5</vt:i4>
      </vt:variant>
      <vt:variant>
        <vt:lpwstr>https://decouverte.editions-mediaclap.fr/pour-les-catechises/dieu-fait-pour-nous-des-merveilles</vt:lpwstr>
      </vt:variant>
      <vt:variant>
        <vt:lpwstr/>
      </vt:variant>
      <vt:variant>
        <vt:i4>6553714</vt:i4>
      </vt:variant>
      <vt:variant>
        <vt:i4>162</vt:i4>
      </vt:variant>
      <vt:variant>
        <vt:i4>0</vt:i4>
      </vt:variant>
      <vt:variant>
        <vt:i4>5</vt:i4>
      </vt:variant>
      <vt:variant>
        <vt:lpwstr>https://mediatech21.fr/</vt:lpwstr>
      </vt:variant>
      <vt:variant>
        <vt:lpwstr/>
      </vt:variant>
      <vt:variant>
        <vt:i4>2490468</vt:i4>
      </vt:variant>
      <vt:variant>
        <vt:i4>159</vt:i4>
      </vt:variant>
      <vt:variant>
        <vt:i4>0</vt:i4>
      </vt:variant>
      <vt:variant>
        <vt:i4>5</vt:i4>
      </vt:variant>
      <vt:variant>
        <vt:lpwstr>https://catechese.catholique.fr/outils/sites-internet/</vt:lpwstr>
      </vt:variant>
      <vt:variant>
        <vt:lpwstr/>
      </vt:variant>
      <vt:variant>
        <vt:i4>2162734</vt:i4>
      </vt:variant>
      <vt:variant>
        <vt:i4>156</vt:i4>
      </vt:variant>
      <vt:variant>
        <vt:i4>0</vt:i4>
      </vt:variant>
      <vt:variant>
        <vt:i4>5</vt:i4>
      </vt:variant>
      <vt:variant>
        <vt:lpwstr>https://www.jeveuxteconnaitre.com/</vt:lpwstr>
      </vt:variant>
      <vt:variant>
        <vt:lpwstr/>
      </vt:variant>
      <vt:variant>
        <vt:i4>3539053</vt:i4>
      </vt:variant>
      <vt:variant>
        <vt:i4>153</vt:i4>
      </vt:variant>
      <vt:variant>
        <vt:i4>0</vt:i4>
      </vt:variant>
      <vt:variant>
        <vt:i4>5</vt:i4>
      </vt:variant>
      <vt:variant>
        <vt:lpwstr>https://www.promessededieu.com/</vt:lpwstr>
      </vt:variant>
      <vt:variant>
        <vt:lpwstr/>
      </vt:variant>
      <vt:variant>
        <vt:i4>786452</vt:i4>
      </vt:variant>
      <vt:variant>
        <vt:i4>150</vt:i4>
      </vt:variant>
      <vt:variant>
        <vt:i4>0</vt:i4>
      </vt:variant>
      <vt:variant>
        <vt:i4>5</vt:i4>
      </vt:variant>
      <vt:variant>
        <vt:lpwstr>https://multimedia.editions-mediaclap.fr/</vt:lpwstr>
      </vt:variant>
      <vt:variant>
        <vt:lpwstr/>
      </vt:variant>
      <vt:variant>
        <vt:i4>393222</vt:i4>
      </vt:variant>
      <vt:variant>
        <vt:i4>147</vt:i4>
      </vt:variant>
      <vt:variant>
        <vt:i4>0</vt:i4>
      </vt:variant>
      <vt:variant>
        <vt:i4>5</vt:i4>
      </vt:variant>
      <vt:variant>
        <vt:lpwstr>https://catechisme-emmanuel.com/</vt:lpwstr>
      </vt:variant>
      <vt:variant>
        <vt:lpwstr/>
      </vt:variant>
      <vt:variant>
        <vt:i4>6422599</vt:i4>
      </vt:variant>
      <vt:variant>
        <vt:i4>144</vt:i4>
      </vt:variant>
      <vt:variant>
        <vt:i4>0</vt:i4>
      </vt:variant>
      <vt:variant>
        <vt:i4>5</vt:i4>
      </vt:variant>
      <vt:variant>
        <vt:lpwstr>https://www.mediatech21.fr/?page_id=600</vt:lpwstr>
      </vt:variant>
      <vt:variant>
        <vt:lpwstr/>
      </vt:variant>
      <vt:variant>
        <vt:i4>15532037</vt:i4>
      </vt:variant>
      <vt:variant>
        <vt:i4>141</vt:i4>
      </vt:variant>
      <vt:variant>
        <vt:i4>0</vt:i4>
      </vt:variant>
      <vt:variant>
        <vt:i4>5</vt:i4>
      </vt:variant>
      <vt:variant>
        <vt:lpwstr>https://diocesebordeaux.sharepoint.com/sites/SDPC/Documents partages/General/14_supports_pour_catechistes_et_ parents/Boussole pour catéchistes internautes.docx</vt:lpwstr>
      </vt:variant>
      <vt:variant>
        <vt:lpwstr/>
      </vt:variant>
      <vt:variant>
        <vt:i4>6225993</vt:i4>
      </vt:variant>
      <vt:variant>
        <vt:i4>138</vt:i4>
      </vt:variant>
      <vt:variant>
        <vt:i4>0</vt:i4>
      </vt:variant>
      <vt:variant>
        <vt:i4>5</vt:i4>
      </vt:variant>
      <vt:variant>
        <vt:lpwstr>https://godlyplay.fr/</vt:lpwstr>
      </vt:variant>
      <vt:variant>
        <vt:lpwstr/>
      </vt:variant>
      <vt:variant>
        <vt:i4>6553648</vt:i4>
      </vt:variant>
      <vt:variant>
        <vt:i4>135</vt:i4>
      </vt:variant>
      <vt:variant>
        <vt:i4>0</vt:i4>
      </vt:variant>
      <vt:variant>
        <vt:i4>5</vt:i4>
      </vt:variant>
      <vt:variant>
        <vt:lpwstr>https://cbbfrance.org/</vt:lpwstr>
      </vt:variant>
      <vt:variant>
        <vt:lpwstr/>
      </vt:variant>
      <vt:variant>
        <vt:i4>6815847</vt:i4>
      </vt:variant>
      <vt:variant>
        <vt:i4>132</vt:i4>
      </vt:variant>
      <vt:variant>
        <vt:i4>0</vt:i4>
      </vt:variant>
      <vt:variant>
        <vt:i4>5</vt:i4>
      </vt:variant>
      <vt:variant>
        <vt:lpwstr>https://www.laprocure.com/publisher/0-73146/crer-bayard</vt:lpwstr>
      </vt:variant>
      <vt:variant>
        <vt:lpwstr/>
      </vt:variant>
      <vt:variant>
        <vt:i4>7471146</vt:i4>
      </vt:variant>
      <vt:variant>
        <vt:i4>129</vt:i4>
      </vt:variant>
      <vt:variant>
        <vt:i4>0</vt:i4>
      </vt:variant>
      <vt:variant>
        <vt:i4>5</vt:i4>
      </vt:variant>
      <vt:variant>
        <vt:lpwstr>https://www.laprocure.com/author/0-231155/eglise-catholique-diocese-nantes</vt:lpwstr>
      </vt:variant>
      <vt:variant>
        <vt:lpwstr/>
      </vt:variant>
      <vt:variant>
        <vt:i4>7995453</vt:i4>
      </vt:variant>
      <vt:variant>
        <vt:i4>126</vt:i4>
      </vt:variant>
      <vt:variant>
        <vt:i4>0</vt:i4>
      </vt:variant>
      <vt:variant>
        <vt:i4>5</vt:i4>
      </vt:variant>
      <vt:variant>
        <vt:lpwstr>https://catechese.catholique.fr/outils/conference-contribution/303444-bapteme-petits-enfants-catechumenat-famille/</vt:lpwstr>
      </vt:variant>
      <vt:variant>
        <vt:lpwstr/>
      </vt:variant>
      <vt:variant>
        <vt:i4>5636122</vt:i4>
      </vt:variant>
      <vt:variant>
        <vt:i4>123</vt:i4>
      </vt:variant>
      <vt:variant>
        <vt:i4>0</vt:i4>
      </vt:variant>
      <vt:variant>
        <vt:i4>5</vt:i4>
      </vt:variant>
      <vt:variant>
        <vt:lpwstr>https://www.editions-emmanuel.com/catalogue/dieu-avec-nous-eveil-a-la-foi-adulte/</vt:lpwstr>
      </vt:variant>
      <vt:variant>
        <vt:lpwstr/>
      </vt:variant>
      <vt:variant>
        <vt:i4>2883693</vt:i4>
      </vt:variant>
      <vt:variant>
        <vt:i4>120</vt:i4>
      </vt:variant>
      <vt:variant>
        <vt:i4>0</vt:i4>
      </vt:variant>
      <vt:variant>
        <vt:i4>5</vt:i4>
      </vt:variant>
      <vt:variant>
        <vt:lpwstr>https://www.cadeaux-de-dieu.fr/</vt:lpwstr>
      </vt:variant>
      <vt:variant>
        <vt:lpwstr/>
      </vt:variant>
      <vt:variant>
        <vt:i4>65608</vt:i4>
      </vt:variant>
      <vt:variant>
        <vt:i4>117</vt:i4>
      </vt:variant>
      <vt:variant>
        <vt:i4>0</vt:i4>
      </vt:variant>
      <vt:variant>
        <vt:i4>5</vt:i4>
      </vt:variant>
      <vt:variant>
        <vt:lpwstr>https://www.mameeditions.com/9782728913787-la-bible-pour-les-enfants.html</vt:lpwstr>
      </vt:variant>
      <vt:variant>
        <vt:lpwstr/>
      </vt:variant>
      <vt:variant>
        <vt:i4>13959401</vt:i4>
      </vt:variant>
      <vt:variant>
        <vt:i4>114</vt:i4>
      </vt:variant>
      <vt:variant>
        <vt:i4>0</vt:i4>
      </vt:variant>
      <vt:variant>
        <vt:i4>5</vt:i4>
      </vt:variant>
      <vt:variant>
        <vt:lpwstr>https://diocesebordeaux.sharepoint.com/sites/SDPC/Documents partages/General/14_supports_pour_catechistes_et_ parents/Documents catéchétiques primaires Selection 2024.pdf</vt:lpwstr>
      </vt:variant>
      <vt:variant>
        <vt:lpwstr/>
      </vt:variant>
      <vt:variant>
        <vt:i4>13959401</vt:i4>
      </vt:variant>
      <vt:variant>
        <vt:i4>111</vt:i4>
      </vt:variant>
      <vt:variant>
        <vt:i4>0</vt:i4>
      </vt:variant>
      <vt:variant>
        <vt:i4>5</vt:i4>
      </vt:variant>
      <vt:variant>
        <vt:lpwstr>https://diocesebordeaux.sharepoint.com/sites/SDPC/Documents partages/General/14_supports_pour_catechistes_et_ parents/Documents catéchétiques primaires Selection 2024.pdf</vt:lpwstr>
      </vt:variant>
      <vt:variant>
        <vt:lpwstr/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191360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19135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19135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19135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19135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19135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19135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19135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19135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19135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19135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19134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19134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19134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1913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19134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19134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19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BROS</dc:creator>
  <cp:keywords/>
  <dc:description/>
  <cp:lastModifiedBy>Emmanuelle BROS</cp:lastModifiedBy>
  <cp:revision>291</cp:revision>
  <cp:lastPrinted>2024-06-13T15:09:00Z</cp:lastPrinted>
  <dcterms:created xsi:type="dcterms:W3CDTF">2024-06-04T12:42:00Z</dcterms:created>
  <dcterms:modified xsi:type="dcterms:W3CDTF">2024-06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0991E1816E4D8D07CA8E51FE6C2F</vt:lpwstr>
  </property>
  <property fmtid="{D5CDD505-2E9C-101B-9397-08002B2CF9AE}" pid="3" name="MediaServiceImageTags">
    <vt:lpwstr/>
  </property>
</Properties>
</file>